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7E132" w14:textId="77777777" w:rsidR="005042E9" w:rsidRDefault="005042E9" w:rsidP="00B42AE2">
      <w:pPr>
        <w:pStyle w:val="AralkYok"/>
        <w:jc w:val="center"/>
        <w:rPr>
          <w:rFonts w:ascii="Times New Roman" w:hAnsi="Times New Roman"/>
          <w:b/>
          <w:sz w:val="18"/>
          <w:szCs w:val="18"/>
        </w:rPr>
      </w:pPr>
    </w:p>
    <w:p w14:paraId="4D968589" w14:textId="44E912ED" w:rsidR="00D63D39" w:rsidRPr="009B51B6" w:rsidRDefault="00D63D39" w:rsidP="00B42AE2">
      <w:pPr>
        <w:pStyle w:val="AralkYok"/>
        <w:jc w:val="center"/>
        <w:rPr>
          <w:rFonts w:ascii="Times New Roman" w:hAnsi="Times New Roman"/>
          <w:b/>
          <w:sz w:val="18"/>
          <w:szCs w:val="18"/>
        </w:rPr>
      </w:pPr>
      <w:r w:rsidRPr="009B51B6">
        <w:rPr>
          <w:rFonts w:ascii="Times New Roman" w:hAnsi="Times New Roman"/>
          <w:b/>
          <w:sz w:val="18"/>
          <w:szCs w:val="18"/>
        </w:rPr>
        <w:t xml:space="preserve">ÇANKIRI KARATEKİN ÜNİVERSİTESİ ELDİVAN SAĞLIK HİZMETLERİ MESLEK YÜKSEKOKULU </w:t>
      </w:r>
    </w:p>
    <w:p w14:paraId="228DC711" w14:textId="77777777" w:rsidR="00D63D39" w:rsidRPr="009B51B6" w:rsidRDefault="00D63D39" w:rsidP="00B42AE2">
      <w:pPr>
        <w:pStyle w:val="AralkYok"/>
        <w:jc w:val="center"/>
        <w:rPr>
          <w:rFonts w:ascii="Times New Roman" w:hAnsi="Times New Roman"/>
          <w:b/>
          <w:sz w:val="18"/>
          <w:szCs w:val="18"/>
        </w:rPr>
      </w:pPr>
      <w:r w:rsidRPr="009B51B6">
        <w:rPr>
          <w:rFonts w:ascii="Times New Roman" w:hAnsi="Times New Roman"/>
          <w:b/>
          <w:sz w:val="18"/>
          <w:szCs w:val="18"/>
        </w:rPr>
        <w:t>TIBBİ HİZMETLER VE TEKNİKLER BÖLÜMÜ 202</w:t>
      </w:r>
      <w:r w:rsidR="00843946">
        <w:rPr>
          <w:rFonts w:ascii="Times New Roman" w:hAnsi="Times New Roman"/>
          <w:b/>
          <w:sz w:val="18"/>
          <w:szCs w:val="18"/>
        </w:rPr>
        <w:t>5</w:t>
      </w:r>
      <w:r w:rsidRPr="009B51B6">
        <w:rPr>
          <w:rFonts w:ascii="Times New Roman" w:hAnsi="Times New Roman"/>
          <w:b/>
          <w:sz w:val="18"/>
          <w:szCs w:val="18"/>
        </w:rPr>
        <w:t>-202</w:t>
      </w:r>
      <w:r w:rsidR="00843946">
        <w:rPr>
          <w:rFonts w:ascii="Times New Roman" w:hAnsi="Times New Roman"/>
          <w:b/>
          <w:sz w:val="18"/>
          <w:szCs w:val="18"/>
        </w:rPr>
        <w:t xml:space="preserve">6 </w:t>
      </w:r>
      <w:r w:rsidRPr="009B51B6">
        <w:rPr>
          <w:rFonts w:ascii="Times New Roman" w:hAnsi="Times New Roman"/>
          <w:b/>
          <w:sz w:val="18"/>
          <w:szCs w:val="18"/>
        </w:rPr>
        <w:t xml:space="preserve">EĞİTİM-ÖĞRETİM YILI GÜZ YARIYILI </w:t>
      </w:r>
    </w:p>
    <w:p w14:paraId="341A990A" w14:textId="1FB16294" w:rsidR="00D63D39" w:rsidRPr="009B51B6" w:rsidRDefault="00D63D39" w:rsidP="00D63D39">
      <w:pPr>
        <w:pStyle w:val="AralkYok"/>
        <w:jc w:val="center"/>
        <w:rPr>
          <w:rFonts w:ascii="Times New Roman" w:hAnsi="Times New Roman"/>
          <w:b/>
          <w:sz w:val="18"/>
          <w:szCs w:val="18"/>
        </w:rPr>
      </w:pPr>
      <w:r w:rsidRPr="009B51B6">
        <w:rPr>
          <w:rFonts w:ascii="Times New Roman" w:hAnsi="Times New Roman"/>
          <w:b/>
          <w:iCs/>
          <w:color w:val="FF0000"/>
          <w:sz w:val="18"/>
          <w:szCs w:val="18"/>
        </w:rPr>
        <w:t>OPTİSYENLİK PROGRAMI 1. VE 2.</w:t>
      </w:r>
      <w:r w:rsidR="005042E9">
        <w:rPr>
          <w:rFonts w:ascii="Times New Roman" w:hAnsi="Times New Roman"/>
          <w:b/>
          <w:iCs/>
          <w:color w:val="FF0000"/>
          <w:sz w:val="18"/>
          <w:szCs w:val="18"/>
        </w:rPr>
        <w:t xml:space="preserve"> </w:t>
      </w:r>
      <w:r w:rsidRPr="009B51B6">
        <w:rPr>
          <w:rFonts w:ascii="Times New Roman" w:hAnsi="Times New Roman"/>
          <w:b/>
          <w:iCs/>
          <w:color w:val="FF0000"/>
          <w:sz w:val="18"/>
          <w:szCs w:val="18"/>
        </w:rPr>
        <w:t>SINIFLAR</w:t>
      </w:r>
      <w:r w:rsidRPr="009B51B6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684E89">
        <w:rPr>
          <w:rFonts w:ascii="Times New Roman" w:hAnsi="Times New Roman"/>
          <w:b/>
          <w:sz w:val="18"/>
          <w:szCs w:val="18"/>
        </w:rPr>
        <w:t>FİNAL</w:t>
      </w:r>
      <w:r w:rsidRPr="009B51B6">
        <w:rPr>
          <w:rFonts w:ascii="Times New Roman" w:hAnsi="Times New Roman"/>
          <w:b/>
          <w:sz w:val="18"/>
          <w:szCs w:val="18"/>
        </w:rPr>
        <w:t xml:space="preserve"> </w:t>
      </w:r>
      <w:r w:rsidR="004B07AC">
        <w:rPr>
          <w:rFonts w:ascii="Times New Roman" w:hAnsi="Times New Roman"/>
          <w:b/>
          <w:sz w:val="18"/>
          <w:szCs w:val="18"/>
        </w:rPr>
        <w:t>PROGRAMI</w:t>
      </w:r>
    </w:p>
    <w:tbl>
      <w:tblPr>
        <w:tblpPr w:leftFromText="141" w:rightFromText="141" w:vertAnchor="text" w:horzAnchor="margin" w:tblpXSpec="center" w:tblpY="82"/>
        <w:tblW w:w="16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950"/>
        <w:gridCol w:w="1241"/>
        <w:gridCol w:w="4397"/>
        <w:gridCol w:w="3205"/>
        <w:gridCol w:w="1361"/>
        <w:gridCol w:w="1027"/>
        <w:gridCol w:w="2924"/>
      </w:tblGrid>
      <w:tr w:rsidR="00684E89" w:rsidRPr="0033545C" w14:paraId="5DE907D0" w14:textId="77777777" w:rsidTr="00B7196C">
        <w:trPr>
          <w:trHeight w:val="588"/>
        </w:trPr>
        <w:tc>
          <w:tcPr>
            <w:tcW w:w="0" w:type="auto"/>
            <w:vAlign w:val="center"/>
            <w:hideMark/>
          </w:tcPr>
          <w:p w14:paraId="23C3C08B" w14:textId="77777777" w:rsidR="00684E89" w:rsidRPr="0033545C" w:rsidRDefault="00684E89" w:rsidP="00BE3C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950" w:type="dxa"/>
            <w:vAlign w:val="center"/>
            <w:hideMark/>
          </w:tcPr>
          <w:p w14:paraId="27BE64BF" w14:textId="77777777" w:rsidR="00684E89" w:rsidRPr="0033545C" w:rsidRDefault="00684E89" w:rsidP="00BE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41" w:type="dxa"/>
          </w:tcPr>
          <w:p w14:paraId="4E2BBB78" w14:textId="77777777" w:rsidR="00684E89" w:rsidRPr="0033545C" w:rsidRDefault="00684E89" w:rsidP="00BE3C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C3BA64" w14:textId="77777777" w:rsidR="00684E89" w:rsidRPr="0033545C" w:rsidRDefault="00684E89" w:rsidP="00BE3C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SINAV SÜRESİ</w:t>
            </w:r>
          </w:p>
        </w:tc>
        <w:tc>
          <w:tcPr>
            <w:tcW w:w="4397" w:type="dxa"/>
            <w:vAlign w:val="center"/>
            <w:hideMark/>
          </w:tcPr>
          <w:p w14:paraId="35D27954" w14:textId="77777777" w:rsidR="00684E89" w:rsidRPr="0033545C" w:rsidRDefault="00684E89" w:rsidP="00BE3C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DERSİN KODU VE ADI</w:t>
            </w:r>
          </w:p>
        </w:tc>
        <w:tc>
          <w:tcPr>
            <w:tcW w:w="3205" w:type="dxa"/>
            <w:vAlign w:val="center"/>
            <w:hideMark/>
          </w:tcPr>
          <w:p w14:paraId="66854DAD" w14:textId="77777777" w:rsidR="00684E89" w:rsidRPr="0033545C" w:rsidRDefault="00684E89" w:rsidP="00BE3C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DERSİN KOORDİNATÖRÜ</w:t>
            </w:r>
          </w:p>
        </w:tc>
        <w:tc>
          <w:tcPr>
            <w:tcW w:w="1361" w:type="dxa"/>
            <w:vAlign w:val="center"/>
            <w:hideMark/>
          </w:tcPr>
          <w:p w14:paraId="2301CE99" w14:textId="77777777" w:rsidR="00684E89" w:rsidRPr="0033545C" w:rsidRDefault="00684E89" w:rsidP="00BE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ÖĞRENCİ SAYISI</w:t>
            </w:r>
          </w:p>
        </w:tc>
        <w:tc>
          <w:tcPr>
            <w:tcW w:w="1027" w:type="dxa"/>
          </w:tcPr>
          <w:p w14:paraId="175F9AE0" w14:textId="77777777" w:rsidR="00684E89" w:rsidRPr="0033545C" w:rsidRDefault="00684E89" w:rsidP="00BE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9C54E4E" w14:textId="77777777" w:rsidR="00684E89" w:rsidRPr="0033545C" w:rsidRDefault="00684E89" w:rsidP="00BE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2924" w:type="dxa"/>
            <w:vAlign w:val="center"/>
            <w:hideMark/>
          </w:tcPr>
          <w:p w14:paraId="3159D264" w14:textId="77777777" w:rsidR="00684E89" w:rsidRPr="0033545C" w:rsidRDefault="00684E89" w:rsidP="00BE3C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SINAV GÖZETMENİ</w:t>
            </w:r>
          </w:p>
        </w:tc>
      </w:tr>
      <w:tr w:rsidR="007A2A83" w:rsidRPr="0033545C" w14:paraId="2AA4A43C" w14:textId="77777777" w:rsidTr="00B7196C">
        <w:trPr>
          <w:trHeight w:val="458"/>
        </w:trPr>
        <w:tc>
          <w:tcPr>
            <w:tcW w:w="0" w:type="auto"/>
            <w:vMerge w:val="restart"/>
            <w:shd w:val="clear" w:color="auto" w:fill="95B3D7" w:themeFill="accent1" w:themeFillTint="99"/>
            <w:vAlign w:val="center"/>
            <w:hideMark/>
          </w:tcPr>
          <w:p w14:paraId="4FDDAD53" w14:textId="03F29D14" w:rsidR="007A2A83" w:rsidRPr="0033545C" w:rsidRDefault="007A2A83" w:rsidP="007A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05.01.2026</w:t>
            </w:r>
          </w:p>
          <w:p w14:paraId="064F1F2D" w14:textId="77777777" w:rsidR="007A2A83" w:rsidRPr="0033545C" w:rsidRDefault="007A2A83" w:rsidP="007A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950" w:type="dxa"/>
            <w:shd w:val="clear" w:color="auto" w:fill="95B3D7" w:themeFill="accent1" w:themeFillTint="99"/>
            <w:vAlign w:val="center"/>
          </w:tcPr>
          <w:p w14:paraId="246BA28B" w14:textId="6329F3AD" w:rsidR="007A2A83" w:rsidRPr="0033545C" w:rsidRDefault="007A2A83" w:rsidP="007A2A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241" w:type="dxa"/>
            <w:shd w:val="clear" w:color="auto" w:fill="95B3D7" w:themeFill="accent1" w:themeFillTint="99"/>
          </w:tcPr>
          <w:p w14:paraId="504773E1" w14:textId="77777777" w:rsidR="007A2A83" w:rsidRPr="0033545C" w:rsidRDefault="007A2A83" w:rsidP="007A2A8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356038" w14:textId="77777777" w:rsidR="007A2A83" w:rsidRPr="0033545C" w:rsidRDefault="007A2A83" w:rsidP="007A2A8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95B3D7" w:themeFill="accent1" w:themeFillTint="99"/>
            <w:vAlign w:val="center"/>
          </w:tcPr>
          <w:p w14:paraId="7AB92A3E" w14:textId="77777777" w:rsidR="007A2A83" w:rsidRPr="0033545C" w:rsidRDefault="007A2A83" w:rsidP="007A2A83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OPT201 Optisyenlik II</w:t>
            </w:r>
          </w:p>
        </w:tc>
        <w:tc>
          <w:tcPr>
            <w:tcW w:w="3205" w:type="dxa"/>
            <w:shd w:val="clear" w:color="auto" w:fill="95B3D7" w:themeFill="accent1" w:themeFillTint="99"/>
            <w:vAlign w:val="center"/>
          </w:tcPr>
          <w:p w14:paraId="2C968DED" w14:textId="77777777" w:rsidR="007A2A83" w:rsidRPr="0033545C" w:rsidRDefault="007A2A83" w:rsidP="007A2A83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</w:tc>
        <w:tc>
          <w:tcPr>
            <w:tcW w:w="1361" w:type="dxa"/>
            <w:shd w:val="clear" w:color="auto" w:fill="95B3D7" w:themeFill="accent1" w:themeFillTint="99"/>
            <w:vAlign w:val="center"/>
          </w:tcPr>
          <w:p w14:paraId="26CF8B40" w14:textId="77777777" w:rsidR="007A2A83" w:rsidRPr="0033545C" w:rsidRDefault="007A2A83" w:rsidP="007A2A8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027" w:type="dxa"/>
            <w:shd w:val="clear" w:color="auto" w:fill="95B3D7" w:themeFill="accent1" w:themeFillTint="99"/>
          </w:tcPr>
          <w:p w14:paraId="27208274" w14:textId="77777777" w:rsidR="0053621F" w:rsidRDefault="0053621F" w:rsidP="0053621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2B68B85F" w14:textId="253969C5" w:rsidR="007A2A83" w:rsidRPr="0033545C" w:rsidRDefault="0053621F" w:rsidP="00536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2924" w:type="dxa"/>
            <w:shd w:val="clear" w:color="auto" w:fill="95B3D7" w:themeFill="accent1" w:themeFillTint="99"/>
            <w:vAlign w:val="center"/>
          </w:tcPr>
          <w:p w14:paraId="184ADC2C" w14:textId="77777777" w:rsidR="007A2A83" w:rsidRPr="0033545C" w:rsidRDefault="007A2A83" w:rsidP="007A2A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  <w:p w14:paraId="2185F214" w14:textId="0AED31C5" w:rsidR="007A2A83" w:rsidRPr="0033545C" w:rsidRDefault="007A2A83" w:rsidP="007A2A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</w:tr>
      <w:tr w:rsidR="007A2A83" w:rsidRPr="0033545C" w14:paraId="1D921EE2" w14:textId="77777777" w:rsidTr="00B7196C">
        <w:trPr>
          <w:trHeight w:val="315"/>
        </w:trPr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093D69C4" w14:textId="77777777" w:rsidR="007A2A83" w:rsidRPr="0033545C" w:rsidRDefault="007A2A83" w:rsidP="007A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5B3D7" w:themeFill="accent1" w:themeFillTint="99"/>
            <w:vAlign w:val="center"/>
          </w:tcPr>
          <w:p w14:paraId="140F411F" w14:textId="52707AD7" w:rsidR="007A2A83" w:rsidRPr="0033545C" w:rsidRDefault="007A2A83" w:rsidP="007A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95B3D7" w:themeFill="accent1" w:themeFillTint="99"/>
          </w:tcPr>
          <w:p w14:paraId="28420F97" w14:textId="77777777" w:rsidR="007A2A83" w:rsidRPr="0033545C" w:rsidRDefault="007A2A83" w:rsidP="007A2A8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5CD8B8" w14:textId="77777777" w:rsidR="007A2A83" w:rsidRPr="0033545C" w:rsidRDefault="007A2A83" w:rsidP="007A2A8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95B3D7" w:themeFill="accent1" w:themeFillTint="99"/>
            <w:vAlign w:val="center"/>
          </w:tcPr>
          <w:p w14:paraId="49F2BB8C" w14:textId="77777777" w:rsidR="007A2A83" w:rsidRPr="0033545C" w:rsidRDefault="007A2A83" w:rsidP="007A2A83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OPT101 Matematik I</w:t>
            </w:r>
          </w:p>
        </w:tc>
        <w:tc>
          <w:tcPr>
            <w:tcW w:w="3205" w:type="dxa"/>
            <w:shd w:val="clear" w:color="auto" w:fill="95B3D7" w:themeFill="accent1" w:themeFillTint="99"/>
            <w:vAlign w:val="center"/>
          </w:tcPr>
          <w:p w14:paraId="0011C640" w14:textId="77777777" w:rsidR="007A2A83" w:rsidRPr="0033545C" w:rsidRDefault="007A2A83" w:rsidP="007A2A83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</w:tc>
        <w:tc>
          <w:tcPr>
            <w:tcW w:w="1361" w:type="dxa"/>
            <w:shd w:val="clear" w:color="auto" w:fill="95B3D7" w:themeFill="accent1" w:themeFillTint="99"/>
            <w:vAlign w:val="center"/>
          </w:tcPr>
          <w:p w14:paraId="44EF374D" w14:textId="77777777" w:rsidR="007A2A83" w:rsidRPr="0033545C" w:rsidRDefault="007A2A83" w:rsidP="007A2A8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027" w:type="dxa"/>
            <w:shd w:val="clear" w:color="auto" w:fill="95B3D7" w:themeFill="accent1" w:themeFillTint="99"/>
          </w:tcPr>
          <w:p w14:paraId="269B64F0" w14:textId="77777777" w:rsidR="0053621F" w:rsidRDefault="0053621F" w:rsidP="0053621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58159AA0" w14:textId="327C11C5" w:rsidR="007A2A83" w:rsidRPr="0033545C" w:rsidRDefault="0053621F" w:rsidP="00536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2924" w:type="dxa"/>
            <w:shd w:val="clear" w:color="auto" w:fill="95B3D7" w:themeFill="accent1" w:themeFillTint="99"/>
            <w:vAlign w:val="center"/>
          </w:tcPr>
          <w:p w14:paraId="489B055E" w14:textId="77777777" w:rsidR="007A2A83" w:rsidRPr="0033545C" w:rsidRDefault="007A2A83" w:rsidP="007A2A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  <w:p w14:paraId="73D3C0A3" w14:textId="7E29C6D4" w:rsidR="007A2A83" w:rsidRPr="0033545C" w:rsidRDefault="007A2A83" w:rsidP="007A2A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</w:tr>
      <w:tr w:rsidR="00621281" w:rsidRPr="0033545C" w14:paraId="3864A17D" w14:textId="77777777" w:rsidTr="00B7196C">
        <w:trPr>
          <w:trHeight w:val="458"/>
        </w:trPr>
        <w:tc>
          <w:tcPr>
            <w:tcW w:w="0" w:type="auto"/>
            <w:vMerge w:val="restart"/>
            <w:shd w:val="clear" w:color="auto" w:fill="FABF8F" w:themeFill="accent6" w:themeFillTint="99"/>
            <w:vAlign w:val="center"/>
            <w:hideMark/>
          </w:tcPr>
          <w:p w14:paraId="09B78CB6" w14:textId="54DEEA26" w:rsidR="00621281" w:rsidRPr="0033545C" w:rsidRDefault="00621281" w:rsidP="00621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06.01.2026</w:t>
            </w:r>
          </w:p>
          <w:p w14:paraId="619DD5F7" w14:textId="77777777" w:rsidR="00621281" w:rsidRPr="0033545C" w:rsidRDefault="00621281" w:rsidP="00621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950" w:type="dxa"/>
            <w:shd w:val="clear" w:color="auto" w:fill="FABF8F" w:themeFill="accent6" w:themeFillTint="99"/>
            <w:vAlign w:val="center"/>
          </w:tcPr>
          <w:p w14:paraId="7F26593E" w14:textId="2AEB5A5A" w:rsidR="00621281" w:rsidRPr="0033545C" w:rsidRDefault="00621281" w:rsidP="00621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241" w:type="dxa"/>
            <w:shd w:val="clear" w:color="auto" w:fill="FABF8F" w:themeFill="accent6" w:themeFillTint="99"/>
          </w:tcPr>
          <w:p w14:paraId="49E6B8BB" w14:textId="6265E9E9" w:rsidR="00621281" w:rsidRPr="0033545C" w:rsidRDefault="00621281" w:rsidP="0062128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FABF8F" w:themeFill="accent6" w:themeFillTint="99"/>
            <w:vAlign w:val="center"/>
          </w:tcPr>
          <w:p w14:paraId="3349CC74" w14:textId="7A6CB60E" w:rsidR="00621281" w:rsidRPr="0033545C" w:rsidRDefault="0097636A" w:rsidP="0062128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T258 </w:t>
            </w:r>
            <w:r w:rsidRPr="00577F68">
              <w:rPr>
                <w:rFonts w:ascii="Times New Roman" w:hAnsi="Times New Roman"/>
                <w:sz w:val="18"/>
                <w:szCs w:val="18"/>
              </w:rPr>
              <w:t>Sağlık Sektöründe Elektronik Ticaret Kullanımı ve Etiği</w:t>
            </w:r>
          </w:p>
        </w:tc>
        <w:tc>
          <w:tcPr>
            <w:tcW w:w="3205" w:type="dxa"/>
            <w:shd w:val="clear" w:color="auto" w:fill="FABF8F" w:themeFill="accent6" w:themeFillTint="99"/>
            <w:vAlign w:val="center"/>
          </w:tcPr>
          <w:p w14:paraId="313554E9" w14:textId="34F7F6FE" w:rsidR="00621281" w:rsidRPr="0033545C" w:rsidRDefault="00621281" w:rsidP="0062128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  <w:tc>
          <w:tcPr>
            <w:tcW w:w="1361" w:type="dxa"/>
            <w:shd w:val="clear" w:color="auto" w:fill="FABF8F" w:themeFill="accent6" w:themeFillTint="99"/>
            <w:vAlign w:val="center"/>
          </w:tcPr>
          <w:p w14:paraId="66072F28" w14:textId="633AB78C" w:rsidR="00621281" w:rsidRPr="0033545C" w:rsidRDefault="0097636A" w:rsidP="0062128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027" w:type="dxa"/>
            <w:shd w:val="clear" w:color="auto" w:fill="FABF8F" w:themeFill="accent6" w:themeFillTint="99"/>
            <w:vAlign w:val="center"/>
          </w:tcPr>
          <w:p w14:paraId="3CA8FA6E" w14:textId="137EDE21" w:rsidR="00621281" w:rsidRPr="0053621F" w:rsidRDefault="0053621F" w:rsidP="0053621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2924" w:type="dxa"/>
            <w:shd w:val="clear" w:color="auto" w:fill="FABF8F" w:themeFill="accent6" w:themeFillTint="99"/>
            <w:vAlign w:val="center"/>
          </w:tcPr>
          <w:p w14:paraId="399C3331" w14:textId="253297D4" w:rsidR="00621281" w:rsidRPr="0033545C" w:rsidRDefault="00621281" w:rsidP="006212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</w:tr>
      <w:tr w:rsidR="00621281" w:rsidRPr="0033545C" w14:paraId="3E71340B" w14:textId="77777777" w:rsidTr="00B7196C">
        <w:trPr>
          <w:trHeight w:val="458"/>
        </w:trPr>
        <w:tc>
          <w:tcPr>
            <w:tcW w:w="0" w:type="auto"/>
            <w:vMerge/>
            <w:shd w:val="clear" w:color="auto" w:fill="FABF8F" w:themeFill="accent6" w:themeFillTint="99"/>
            <w:vAlign w:val="center"/>
          </w:tcPr>
          <w:p w14:paraId="07940537" w14:textId="77777777" w:rsidR="00621281" w:rsidRPr="0033545C" w:rsidRDefault="00621281" w:rsidP="00621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ABF8F" w:themeFill="accent6" w:themeFillTint="99"/>
            <w:vAlign w:val="center"/>
          </w:tcPr>
          <w:p w14:paraId="5498C96C" w14:textId="0C04E1DF" w:rsidR="00621281" w:rsidRPr="0033545C" w:rsidRDefault="00621281" w:rsidP="00621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FABF8F" w:themeFill="accent6" w:themeFillTint="99"/>
          </w:tcPr>
          <w:p w14:paraId="77351391" w14:textId="7211254D" w:rsidR="00621281" w:rsidRPr="0033545C" w:rsidRDefault="00621281" w:rsidP="0062128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FABF8F" w:themeFill="accent6" w:themeFillTint="99"/>
            <w:vAlign w:val="center"/>
          </w:tcPr>
          <w:p w14:paraId="0B45157F" w14:textId="68881BE8" w:rsidR="00621281" w:rsidRPr="0033545C" w:rsidRDefault="00621281" w:rsidP="0062128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OPT 205 </w:t>
            </w:r>
            <w:r w:rsidRPr="00DE5CE0">
              <w:rPr>
                <w:rFonts w:ascii="Times New Roman" w:eastAsia="Times New Roman" w:hAnsi="Times New Roman"/>
                <w:sz w:val="18"/>
                <w:szCs w:val="18"/>
              </w:rPr>
              <w:t>Temel Bilgi Teknolojileri ve Mesleki Uygulamaları I</w:t>
            </w:r>
          </w:p>
        </w:tc>
        <w:tc>
          <w:tcPr>
            <w:tcW w:w="3205" w:type="dxa"/>
            <w:shd w:val="clear" w:color="auto" w:fill="FABF8F" w:themeFill="accent6" w:themeFillTint="99"/>
            <w:vAlign w:val="center"/>
          </w:tcPr>
          <w:p w14:paraId="74564DEC" w14:textId="65F3FBE4" w:rsidR="00621281" w:rsidRPr="0033545C" w:rsidRDefault="00621281" w:rsidP="0062128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  <w:tc>
          <w:tcPr>
            <w:tcW w:w="1361" w:type="dxa"/>
            <w:shd w:val="clear" w:color="auto" w:fill="FABF8F" w:themeFill="accent6" w:themeFillTint="99"/>
            <w:vAlign w:val="center"/>
          </w:tcPr>
          <w:p w14:paraId="2DF85E0E" w14:textId="6391E4AE" w:rsidR="00621281" w:rsidRPr="0033545C" w:rsidRDefault="00621281" w:rsidP="0062128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27" w:type="dxa"/>
            <w:shd w:val="clear" w:color="auto" w:fill="FABF8F" w:themeFill="accent6" w:themeFillTint="99"/>
            <w:vAlign w:val="center"/>
          </w:tcPr>
          <w:p w14:paraId="3F370AAB" w14:textId="40A2C8C0" w:rsidR="00621281" w:rsidRPr="0053621F" w:rsidRDefault="0053621F" w:rsidP="0053621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  <w:bookmarkStart w:id="0" w:name="_GoBack"/>
            <w:bookmarkEnd w:id="0"/>
          </w:p>
        </w:tc>
        <w:tc>
          <w:tcPr>
            <w:tcW w:w="2924" w:type="dxa"/>
            <w:shd w:val="clear" w:color="auto" w:fill="FABF8F" w:themeFill="accent6" w:themeFillTint="99"/>
            <w:vAlign w:val="center"/>
          </w:tcPr>
          <w:p w14:paraId="65566518" w14:textId="0A04DD04" w:rsidR="00621281" w:rsidRPr="0033545C" w:rsidRDefault="00621281" w:rsidP="006212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</w:tr>
      <w:tr w:rsidR="00F753D9" w:rsidRPr="0033545C" w14:paraId="48A84CA5" w14:textId="77777777" w:rsidTr="00B7196C">
        <w:trPr>
          <w:trHeight w:val="458"/>
        </w:trPr>
        <w:tc>
          <w:tcPr>
            <w:tcW w:w="0" w:type="auto"/>
            <w:vMerge/>
            <w:shd w:val="clear" w:color="auto" w:fill="FABF8F" w:themeFill="accent6" w:themeFillTint="99"/>
            <w:vAlign w:val="center"/>
          </w:tcPr>
          <w:p w14:paraId="17E65A2C" w14:textId="77777777" w:rsidR="00F753D9" w:rsidRPr="0033545C" w:rsidRDefault="00F753D9" w:rsidP="00BE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ABF8F" w:themeFill="accent6" w:themeFillTint="99"/>
            <w:vAlign w:val="center"/>
          </w:tcPr>
          <w:p w14:paraId="44AB25B5" w14:textId="77777777" w:rsidR="00F753D9" w:rsidRPr="00F753D9" w:rsidRDefault="00F753D9" w:rsidP="00F75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D9">
              <w:rPr>
                <w:rFonts w:ascii="Times New Roman" w:hAnsi="Times New Roman"/>
                <w:b/>
                <w:sz w:val="18"/>
                <w:szCs w:val="18"/>
              </w:rPr>
              <w:t>15:30-</w:t>
            </w:r>
          </w:p>
          <w:p w14:paraId="7B1E0B18" w14:textId="74D264F8" w:rsidR="00F753D9" w:rsidRPr="0033545C" w:rsidRDefault="00F753D9" w:rsidP="00F75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D9">
              <w:rPr>
                <w:rFonts w:ascii="Times New Roman" w:hAnsi="Times New Roman"/>
                <w:b/>
                <w:sz w:val="18"/>
                <w:szCs w:val="18"/>
              </w:rPr>
              <w:t>16:30</w:t>
            </w:r>
          </w:p>
        </w:tc>
        <w:tc>
          <w:tcPr>
            <w:tcW w:w="8843" w:type="dxa"/>
            <w:gridSpan w:val="3"/>
            <w:shd w:val="clear" w:color="auto" w:fill="FABF8F" w:themeFill="accent6" w:themeFillTint="99"/>
          </w:tcPr>
          <w:p w14:paraId="64E3D357" w14:textId="57A2C638" w:rsidR="00F753D9" w:rsidRPr="0033545C" w:rsidRDefault="00F753D9" w:rsidP="00BE3C0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F753D9">
              <w:rPr>
                <w:rFonts w:ascii="Times New Roman" w:hAnsi="Times New Roman"/>
                <w:sz w:val="18"/>
                <w:szCs w:val="18"/>
              </w:rPr>
              <w:t>*Ortak Zorunlu Dersler (ATA-101 Atatürk İlkeleri ve İnkılap Tarihi I, TDİ-101 Türk Dili I, YDİ-101 İngilizce I / YDA-101 Almanca I)</w:t>
            </w:r>
          </w:p>
        </w:tc>
        <w:tc>
          <w:tcPr>
            <w:tcW w:w="1361" w:type="dxa"/>
            <w:shd w:val="clear" w:color="auto" w:fill="FABF8F" w:themeFill="accent6" w:themeFillTint="99"/>
            <w:vAlign w:val="center"/>
          </w:tcPr>
          <w:p w14:paraId="132F940A" w14:textId="5F6AD667" w:rsidR="00F753D9" w:rsidRPr="0033545C" w:rsidRDefault="00525E91" w:rsidP="00BE3C0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027" w:type="dxa"/>
            <w:shd w:val="clear" w:color="auto" w:fill="FABF8F" w:themeFill="accent6" w:themeFillTint="99"/>
            <w:vAlign w:val="center"/>
          </w:tcPr>
          <w:p w14:paraId="27A15C63" w14:textId="37A01A1F" w:rsidR="00F753D9" w:rsidRPr="0053621F" w:rsidRDefault="0053621F" w:rsidP="0053621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  <w:r w:rsidR="00B7196C">
              <w:rPr>
                <w:rFonts w:ascii="Times New Roman" w:hAnsi="Times New Roman"/>
                <w:sz w:val="16"/>
                <w:szCs w:val="20"/>
              </w:rPr>
              <w:t>*</w:t>
            </w:r>
          </w:p>
        </w:tc>
        <w:tc>
          <w:tcPr>
            <w:tcW w:w="2924" w:type="dxa"/>
            <w:shd w:val="clear" w:color="auto" w:fill="FABF8F" w:themeFill="accent6" w:themeFillTint="99"/>
            <w:vAlign w:val="center"/>
          </w:tcPr>
          <w:p w14:paraId="7283E2FF" w14:textId="290702BF" w:rsidR="00F753D9" w:rsidRPr="0033545C" w:rsidRDefault="00F753D9" w:rsidP="00BE3C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3D9"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</w:tr>
      <w:tr w:rsidR="00644B52" w:rsidRPr="0033545C" w14:paraId="44323F2C" w14:textId="77777777" w:rsidTr="00B7196C">
        <w:trPr>
          <w:trHeight w:val="464"/>
        </w:trPr>
        <w:tc>
          <w:tcPr>
            <w:tcW w:w="0" w:type="auto"/>
            <w:vMerge w:val="restart"/>
            <w:shd w:val="clear" w:color="auto" w:fill="95B3D7" w:themeFill="accent1" w:themeFillTint="99"/>
            <w:vAlign w:val="center"/>
            <w:hideMark/>
          </w:tcPr>
          <w:p w14:paraId="7B912117" w14:textId="0E299EF6" w:rsidR="00644B52" w:rsidRPr="0033545C" w:rsidRDefault="00644B52" w:rsidP="00644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07.01.2026</w:t>
            </w:r>
          </w:p>
          <w:p w14:paraId="09AF76AE" w14:textId="77777777" w:rsidR="00644B52" w:rsidRPr="0033545C" w:rsidRDefault="00644B52" w:rsidP="00644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950" w:type="dxa"/>
            <w:shd w:val="clear" w:color="auto" w:fill="95B3D7" w:themeFill="accent1" w:themeFillTint="99"/>
            <w:vAlign w:val="center"/>
          </w:tcPr>
          <w:p w14:paraId="2B68A67D" w14:textId="72EBD2D3" w:rsidR="00644B52" w:rsidRPr="0033545C" w:rsidRDefault="00644B52" w:rsidP="00644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241" w:type="dxa"/>
            <w:shd w:val="clear" w:color="auto" w:fill="95B3D7" w:themeFill="accent1" w:themeFillTint="99"/>
          </w:tcPr>
          <w:p w14:paraId="5C03CAF5" w14:textId="77777777" w:rsidR="00644B52" w:rsidRPr="0033545C" w:rsidRDefault="00644B52" w:rsidP="00644B5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7DB870" w14:textId="188DFED6" w:rsidR="00644B52" w:rsidRPr="0033545C" w:rsidRDefault="00644B52" w:rsidP="00644B5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95B3D7" w:themeFill="accent1" w:themeFillTint="99"/>
            <w:vAlign w:val="center"/>
          </w:tcPr>
          <w:p w14:paraId="3C1977E8" w14:textId="1A760573" w:rsidR="00644B52" w:rsidRPr="0033545C" w:rsidRDefault="00644B52" w:rsidP="00644B5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OPT256 Optisyenler İçin İletişim Becerileri</w:t>
            </w:r>
          </w:p>
        </w:tc>
        <w:tc>
          <w:tcPr>
            <w:tcW w:w="3205" w:type="dxa"/>
            <w:shd w:val="clear" w:color="auto" w:fill="95B3D7" w:themeFill="accent1" w:themeFillTint="99"/>
            <w:vAlign w:val="center"/>
          </w:tcPr>
          <w:p w14:paraId="3819C33E" w14:textId="3CBBDEF9" w:rsidR="00644B52" w:rsidRPr="0033545C" w:rsidRDefault="00644B52" w:rsidP="00644B5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</w:tc>
        <w:tc>
          <w:tcPr>
            <w:tcW w:w="1361" w:type="dxa"/>
            <w:shd w:val="clear" w:color="auto" w:fill="95B3D7" w:themeFill="accent1" w:themeFillTint="99"/>
            <w:vAlign w:val="center"/>
          </w:tcPr>
          <w:p w14:paraId="4F63F1B2" w14:textId="0E65DA44" w:rsidR="00644B52" w:rsidRPr="0033545C" w:rsidRDefault="00644B52" w:rsidP="00644B5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027" w:type="dxa"/>
            <w:shd w:val="clear" w:color="auto" w:fill="95B3D7" w:themeFill="accent1" w:themeFillTint="99"/>
            <w:vAlign w:val="center"/>
          </w:tcPr>
          <w:p w14:paraId="68B3D50B" w14:textId="77777777" w:rsidR="0053621F" w:rsidRDefault="0053621F" w:rsidP="0053621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45D035FF" w14:textId="5600EAF3" w:rsidR="00644B52" w:rsidRPr="0033545C" w:rsidRDefault="0053621F" w:rsidP="005362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2924" w:type="dxa"/>
            <w:shd w:val="clear" w:color="auto" w:fill="95B3D7" w:themeFill="accent1" w:themeFillTint="99"/>
            <w:vAlign w:val="center"/>
          </w:tcPr>
          <w:p w14:paraId="74731414" w14:textId="77777777" w:rsidR="00644B52" w:rsidRPr="0033545C" w:rsidRDefault="00644B52" w:rsidP="00644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  <w:p w14:paraId="262A6A06" w14:textId="7DD63800" w:rsidR="00644B52" w:rsidRPr="0033545C" w:rsidRDefault="00644B52" w:rsidP="00644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</w:tr>
      <w:tr w:rsidR="00644B52" w:rsidRPr="0033545C" w14:paraId="45E4CD6F" w14:textId="77777777" w:rsidTr="00B7196C">
        <w:trPr>
          <w:trHeight w:val="418"/>
        </w:trPr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2FD06BE9" w14:textId="77777777" w:rsidR="00644B52" w:rsidRPr="0033545C" w:rsidRDefault="00644B52" w:rsidP="00644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5B3D7" w:themeFill="accent1" w:themeFillTint="99"/>
            <w:vAlign w:val="center"/>
          </w:tcPr>
          <w:p w14:paraId="69C896D2" w14:textId="1E2F5834" w:rsidR="00644B52" w:rsidRPr="0033545C" w:rsidRDefault="00644B52" w:rsidP="00644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95B3D7" w:themeFill="accent1" w:themeFillTint="99"/>
          </w:tcPr>
          <w:p w14:paraId="195794A4" w14:textId="77777777" w:rsidR="00644B52" w:rsidRPr="0033545C" w:rsidRDefault="00644B52" w:rsidP="00644B5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178DB7" w14:textId="4FEE1192" w:rsidR="00644B52" w:rsidRPr="0033545C" w:rsidRDefault="00644B52" w:rsidP="00644B5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95B3D7" w:themeFill="accent1" w:themeFillTint="99"/>
            <w:vAlign w:val="center"/>
          </w:tcPr>
          <w:p w14:paraId="7B24FE81" w14:textId="77777777" w:rsidR="00644B52" w:rsidRPr="0033545C" w:rsidRDefault="00644B52" w:rsidP="00644B5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55448D5A" w14:textId="77777777" w:rsidR="00644B52" w:rsidRPr="0033545C" w:rsidRDefault="00644B52" w:rsidP="00644B5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OPT255 Optisyenler için Mağaza Yönetimi</w:t>
            </w:r>
          </w:p>
          <w:p w14:paraId="08A45AC2" w14:textId="30278E9A" w:rsidR="00644B52" w:rsidRPr="0033545C" w:rsidRDefault="00644B52" w:rsidP="00644B5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95B3D7" w:themeFill="accent1" w:themeFillTint="99"/>
            <w:vAlign w:val="center"/>
          </w:tcPr>
          <w:p w14:paraId="72F0339C" w14:textId="41EFA484" w:rsidR="00644B52" w:rsidRPr="0033545C" w:rsidRDefault="00644B52" w:rsidP="00644B5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</w:tc>
        <w:tc>
          <w:tcPr>
            <w:tcW w:w="1361" w:type="dxa"/>
            <w:shd w:val="clear" w:color="auto" w:fill="95B3D7" w:themeFill="accent1" w:themeFillTint="99"/>
            <w:vAlign w:val="center"/>
          </w:tcPr>
          <w:p w14:paraId="03F8E541" w14:textId="2187283B" w:rsidR="00644B52" w:rsidRPr="0033545C" w:rsidRDefault="00644B52" w:rsidP="00644B5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027" w:type="dxa"/>
            <w:shd w:val="clear" w:color="auto" w:fill="95B3D7" w:themeFill="accent1" w:themeFillTint="99"/>
            <w:vAlign w:val="center"/>
          </w:tcPr>
          <w:p w14:paraId="7C4251F4" w14:textId="77777777" w:rsidR="0053621F" w:rsidRDefault="0053621F" w:rsidP="0053621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03F28194" w14:textId="174EEA24" w:rsidR="00644B52" w:rsidRPr="0033545C" w:rsidRDefault="0053621F" w:rsidP="00536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2924" w:type="dxa"/>
            <w:shd w:val="clear" w:color="auto" w:fill="95B3D7" w:themeFill="accent1" w:themeFillTint="99"/>
            <w:vAlign w:val="center"/>
          </w:tcPr>
          <w:p w14:paraId="591F35D3" w14:textId="77777777" w:rsidR="00644B52" w:rsidRPr="0033545C" w:rsidRDefault="00644B52" w:rsidP="00644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  <w:p w14:paraId="07DD0A67" w14:textId="1D60CA0E" w:rsidR="00644B52" w:rsidRPr="0033545C" w:rsidRDefault="00644B52" w:rsidP="00644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</w:tr>
      <w:tr w:rsidR="00621281" w:rsidRPr="0033545C" w14:paraId="1E758E97" w14:textId="77777777" w:rsidTr="00B7196C">
        <w:trPr>
          <w:trHeight w:val="401"/>
        </w:trPr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14:paraId="586A7D4F" w14:textId="0FE793C1" w:rsidR="00621281" w:rsidRPr="0033545C" w:rsidRDefault="00621281" w:rsidP="00621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09.01.2026</w:t>
            </w:r>
          </w:p>
          <w:p w14:paraId="085623F5" w14:textId="77777777" w:rsidR="00621281" w:rsidRPr="0033545C" w:rsidRDefault="00621281" w:rsidP="00621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  <w:tc>
          <w:tcPr>
            <w:tcW w:w="950" w:type="dxa"/>
            <w:shd w:val="clear" w:color="auto" w:fill="FABF8F" w:themeFill="accent6" w:themeFillTint="99"/>
            <w:vAlign w:val="center"/>
          </w:tcPr>
          <w:p w14:paraId="6BAE22D3" w14:textId="4DC408DE" w:rsidR="00621281" w:rsidRPr="0033545C" w:rsidRDefault="00621281" w:rsidP="00621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241" w:type="dxa"/>
            <w:shd w:val="clear" w:color="auto" w:fill="FABF8F" w:themeFill="accent6" w:themeFillTint="99"/>
          </w:tcPr>
          <w:p w14:paraId="74950848" w14:textId="77777777" w:rsidR="00621281" w:rsidRPr="0033545C" w:rsidRDefault="00621281" w:rsidP="0062128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7AFB08" w14:textId="146BB7FB" w:rsidR="00621281" w:rsidRPr="0033545C" w:rsidRDefault="00621281" w:rsidP="0062128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FABF8F" w:themeFill="accent6" w:themeFillTint="99"/>
            <w:vAlign w:val="center"/>
          </w:tcPr>
          <w:p w14:paraId="037DDB8C" w14:textId="77777777" w:rsidR="00621281" w:rsidRPr="0033545C" w:rsidRDefault="00621281" w:rsidP="0062128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12FD177C" w14:textId="0E5C48A7" w:rsidR="00621281" w:rsidRPr="0033545C" w:rsidRDefault="00621281" w:rsidP="00621281">
            <w:pPr>
              <w:pStyle w:val="AralkYok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OPT107 Fizik I</w:t>
            </w:r>
          </w:p>
        </w:tc>
        <w:tc>
          <w:tcPr>
            <w:tcW w:w="3205" w:type="dxa"/>
            <w:shd w:val="clear" w:color="auto" w:fill="FABF8F" w:themeFill="accent6" w:themeFillTint="99"/>
            <w:vAlign w:val="center"/>
          </w:tcPr>
          <w:p w14:paraId="127A9EA8" w14:textId="055BEA64" w:rsidR="00621281" w:rsidRPr="0033545C" w:rsidRDefault="00621281" w:rsidP="0062128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  <w:tc>
          <w:tcPr>
            <w:tcW w:w="1361" w:type="dxa"/>
            <w:shd w:val="clear" w:color="auto" w:fill="FABF8F" w:themeFill="accent6" w:themeFillTint="99"/>
            <w:vAlign w:val="center"/>
          </w:tcPr>
          <w:p w14:paraId="052545C3" w14:textId="323BA8E3" w:rsidR="00621281" w:rsidRPr="0033545C" w:rsidRDefault="00621281" w:rsidP="0062128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027" w:type="dxa"/>
            <w:shd w:val="clear" w:color="auto" w:fill="FABF8F" w:themeFill="accent6" w:themeFillTint="99"/>
            <w:vAlign w:val="center"/>
          </w:tcPr>
          <w:p w14:paraId="49791B27" w14:textId="77777777" w:rsidR="0053621F" w:rsidRDefault="0053621F" w:rsidP="0053621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3B64C00A" w14:textId="46138A39" w:rsidR="00621281" w:rsidRPr="0033545C" w:rsidRDefault="0053621F" w:rsidP="00536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2924" w:type="dxa"/>
            <w:shd w:val="clear" w:color="auto" w:fill="FABF8F" w:themeFill="accent6" w:themeFillTint="99"/>
            <w:vAlign w:val="center"/>
          </w:tcPr>
          <w:p w14:paraId="35CAECE6" w14:textId="77777777" w:rsidR="00621281" w:rsidRPr="0033545C" w:rsidRDefault="00621281" w:rsidP="006212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  <w:p w14:paraId="5218DA25" w14:textId="44EF04A1" w:rsidR="00621281" w:rsidRPr="0033545C" w:rsidRDefault="00621281" w:rsidP="006212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</w:tr>
      <w:tr w:rsidR="00621281" w:rsidRPr="0033545C" w14:paraId="1DDB4BB0" w14:textId="77777777" w:rsidTr="00B7196C">
        <w:trPr>
          <w:trHeight w:val="401"/>
        </w:trPr>
        <w:tc>
          <w:tcPr>
            <w:tcW w:w="0" w:type="auto"/>
            <w:vMerge/>
            <w:shd w:val="clear" w:color="auto" w:fill="FABF8F" w:themeFill="accent6" w:themeFillTint="99"/>
            <w:vAlign w:val="center"/>
          </w:tcPr>
          <w:p w14:paraId="1EEC05D5" w14:textId="77777777" w:rsidR="00621281" w:rsidRPr="0033545C" w:rsidRDefault="00621281" w:rsidP="00621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ABF8F" w:themeFill="accent6" w:themeFillTint="99"/>
            <w:vAlign w:val="center"/>
          </w:tcPr>
          <w:p w14:paraId="5FA88116" w14:textId="20915C7F" w:rsidR="00621281" w:rsidRPr="0033545C" w:rsidRDefault="00621281" w:rsidP="00621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FABF8F" w:themeFill="accent6" w:themeFillTint="99"/>
          </w:tcPr>
          <w:p w14:paraId="03963CF9" w14:textId="77777777" w:rsidR="00621281" w:rsidRPr="0033545C" w:rsidRDefault="00621281" w:rsidP="0062128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6D187C" w14:textId="35ADBEDA" w:rsidR="00621281" w:rsidRPr="0033545C" w:rsidRDefault="00621281" w:rsidP="0062128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FABF8F" w:themeFill="accent6" w:themeFillTint="99"/>
            <w:vAlign w:val="center"/>
          </w:tcPr>
          <w:p w14:paraId="1A5131AE" w14:textId="657F72FB" w:rsidR="00621281" w:rsidRPr="0033545C" w:rsidRDefault="00621281" w:rsidP="00621281">
            <w:pPr>
              <w:pStyle w:val="AralkYok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OPT105 Temel Optisyenlik I</w:t>
            </w:r>
          </w:p>
        </w:tc>
        <w:tc>
          <w:tcPr>
            <w:tcW w:w="3205" w:type="dxa"/>
            <w:shd w:val="clear" w:color="auto" w:fill="FABF8F" w:themeFill="accent6" w:themeFillTint="99"/>
            <w:vAlign w:val="center"/>
          </w:tcPr>
          <w:p w14:paraId="37EB9184" w14:textId="530A9509" w:rsidR="00621281" w:rsidRPr="0033545C" w:rsidRDefault="00621281" w:rsidP="0062128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  <w:tc>
          <w:tcPr>
            <w:tcW w:w="1361" w:type="dxa"/>
            <w:shd w:val="clear" w:color="auto" w:fill="FABF8F" w:themeFill="accent6" w:themeFillTint="99"/>
            <w:vAlign w:val="center"/>
          </w:tcPr>
          <w:p w14:paraId="633A3C5C" w14:textId="580469B0" w:rsidR="00621281" w:rsidRPr="0033545C" w:rsidRDefault="00621281" w:rsidP="0062128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027" w:type="dxa"/>
            <w:shd w:val="clear" w:color="auto" w:fill="FABF8F" w:themeFill="accent6" w:themeFillTint="99"/>
            <w:vAlign w:val="center"/>
          </w:tcPr>
          <w:p w14:paraId="76AA8B7D" w14:textId="77777777" w:rsidR="0053621F" w:rsidRDefault="0053621F" w:rsidP="0053621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4C2A733B" w14:textId="07B63200" w:rsidR="00621281" w:rsidRPr="0033545C" w:rsidRDefault="0053621F" w:rsidP="00536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2924" w:type="dxa"/>
            <w:shd w:val="clear" w:color="auto" w:fill="FABF8F" w:themeFill="accent6" w:themeFillTint="99"/>
            <w:vAlign w:val="center"/>
          </w:tcPr>
          <w:p w14:paraId="3C576299" w14:textId="77777777" w:rsidR="00621281" w:rsidRPr="0033545C" w:rsidRDefault="00621281" w:rsidP="006212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  <w:p w14:paraId="13938829" w14:textId="7F6E635E" w:rsidR="00621281" w:rsidRPr="0033545C" w:rsidRDefault="00621281" w:rsidP="006212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</w:tr>
      <w:tr w:rsidR="00525E91" w:rsidRPr="0033545C" w14:paraId="2F5ED36A" w14:textId="77777777" w:rsidTr="00B7196C">
        <w:trPr>
          <w:trHeight w:val="401"/>
        </w:trPr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704019D7" w14:textId="77777777" w:rsidR="00525E91" w:rsidRPr="0033545C" w:rsidRDefault="00525E91" w:rsidP="0052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2.01.2026</w:t>
            </w:r>
          </w:p>
          <w:p w14:paraId="6179C676" w14:textId="69661342" w:rsidR="00525E91" w:rsidRPr="0033545C" w:rsidRDefault="00525E91" w:rsidP="0052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BF8B04" w14:textId="5F64C385" w:rsidR="00525E91" w:rsidRPr="0033545C" w:rsidRDefault="00525E91" w:rsidP="0052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241" w:type="dxa"/>
            <w:shd w:val="clear" w:color="auto" w:fill="95B3D7" w:themeFill="accent1" w:themeFillTint="99"/>
          </w:tcPr>
          <w:p w14:paraId="47BCD073" w14:textId="77777777" w:rsidR="00525E91" w:rsidRPr="0033545C" w:rsidRDefault="00525E91" w:rsidP="00525E9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44CC61" w14:textId="3195955C" w:rsidR="00525E91" w:rsidRPr="0033545C" w:rsidRDefault="00525E91" w:rsidP="00525E9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95B3D7" w:themeFill="accent1" w:themeFillTint="99"/>
            <w:vAlign w:val="center"/>
          </w:tcPr>
          <w:p w14:paraId="2C617A5C" w14:textId="4DEB2767" w:rsidR="00525E91" w:rsidRPr="0033545C" w:rsidRDefault="00525E91" w:rsidP="00525E91">
            <w:pPr>
              <w:pStyle w:val="AralkYok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OPT103 </w:t>
            </w:r>
            <w:r w:rsidRPr="0070020A">
              <w:rPr>
                <w:rFonts w:ascii="Times New Roman" w:eastAsia="Times New Roman" w:hAnsi="Times New Roman"/>
                <w:sz w:val="18"/>
                <w:szCs w:val="18"/>
              </w:rPr>
              <w:t>Geometrik Optik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3205" w:type="dxa"/>
            <w:shd w:val="clear" w:color="auto" w:fill="95B3D7" w:themeFill="accent1" w:themeFillTint="99"/>
            <w:vAlign w:val="center"/>
          </w:tcPr>
          <w:p w14:paraId="329FDC16" w14:textId="7C3BB138" w:rsidR="00525E91" w:rsidRPr="0033545C" w:rsidRDefault="00525E91" w:rsidP="00525E9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  <w:tc>
          <w:tcPr>
            <w:tcW w:w="1361" w:type="dxa"/>
            <w:shd w:val="clear" w:color="auto" w:fill="95B3D7" w:themeFill="accent1" w:themeFillTint="99"/>
            <w:vAlign w:val="center"/>
          </w:tcPr>
          <w:p w14:paraId="39CB0877" w14:textId="6DB1D508" w:rsidR="00525E91" w:rsidRPr="0033545C" w:rsidRDefault="00525E91" w:rsidP="00525E9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027" w:type="dxa"/>
            <w:shd w:val="clear" w:color="auto" w:fill="95B3D7" w:themeFill="accent1" w:themeFillTint="99"/>
            <w:vAlign w:val="center"/>
          </w:tcPr>
          <w:p w14:paraId="00B06FDF" w14:textId="77777777" w:rsidR="0053621F" w:rsidRDefault="0053621F" w:rsidP="0053621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3D109A38" w14:textId="0BC0643B" w:rsidR="00525E91" w:rsidRPr="0033545C" w:rsidRDefault="0053621F" w:rsidP="00536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2924" w:type="dxa"/>
            <w:shd w:val="clear" w:color="auto" w:fill="95B3D7" w:themeFill="accent1" w:themeFillTint="99"/>
            <w:vAlign w:val="center"/>
          </w:tcPr>
          <w:p w14:paraId="0995E357" w14:textId="77777777" w:rsidR="00525E91" w:rsidRDefault="00525E91" w:rsidP="00525E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  <w:p w14:paraId="40F919C8" w14:textId="563F4697" w:rsidR="0053621F" w:rsidRPr="0033545C" w:rsidRDefault="0053621F" w:rsidP="00525E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gözetmen</w:t>
            </w:r>
            <w:proofErr w:type="gramEnd"/>
          </w:p>
        </w:tc>
      </w:tr>
      <w:tr w:rsidR="00525E91" w:rsidRPr="0033545C" w14:paraId="7783B646" w14:textId="77777777" w:rsidTr="00B7196C">
        <w:trPr>
          <w:trHeight w:val="401"/>
        </w:trPr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63E16777" w14:textId="77777777" w:rsidR="00525E91" w:rsidRPr="0033545C" w:rsidRDefault="00525E91" w:rsidP="0052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4B37E4" w14:textId="53F35056" w:rsidR="00525E91" w:rsidRPr="0033545C" w:rsidRDefault="00525E91" w:rsidP="0052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95B3D7" w:themeFill="accent1" w:themeFillTint="99"/>
          </w:tcPr>
          <w:p w14:paraId="528FAC22" w14:textId="77777777" w:rsidR="00525E91" w:rsidRPr="0033545C" w:rsidRDefault="00525E91" w:rsidP="00525E9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AC02BD" w14:textId="6CCB79A7" w:rsidR="00525E91" w:rsidRPr="0033545C" w:rsidRDefault="00525E91" w:rsidP="00525E9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95B3D7" w:themeFill="accent1" w:themeFillTint="99"/>
            <w:vAlign w:val="center"/>
          </w:tcPr>
          <w:p w14:paraId="2CC680E9" w14:textId="77777777" w:rsidR="00525E91" w:rsidRDefault="00525E91" w:rsidP="00525E9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564C32E0" w14:textId="77777777" w:rsidR="00525E91" w:rsidRPr="00C14087" w:rsidRDefault="00525E91" w:rsidP="00525E91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T252 </w:t>
            </w:r>
            <w:r w:rsidRPr="00C14087">
              <w:rPr>
                <w:rFonts w:ascii="Times New Roman" w:hAnsi="Times New Roman"/>
                <w:bCs/>
                <w:sz w:val="18"/>
                <w:szCs w:val="18"/>
              </w:rPr>
              <w:t>Optisyenler için İş ve Sosyal Güvenlik Mevzuatı</w:t>
            </w:r>
          </w:p>
          <w:p w14:paraId="22F1EF7E" w14:textId="1A14D89B" w:rsidR="00525E91" w:rsidRPr="0033545C" w:rsidRDefault="00525E91" w:rsidP="00525E91">
            <w:pPr>
              <w:pStyle w:val="AralkYok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95B3D7" w:themeFill="accent1" w:themeFillTint="99"/>
            <w:vAlign w:val="center"/>
          </w:tcPr>
          <w:p w14:paraId="367D7EA7" w14:textId="12DE0FFA" w:rsidR="00525E91" w:rsidRPr="0033545C" w:rsidRDefault="00525E91" w:rsidP="00525E9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  <w:tc>
          <w:tcPr>
            <w:tcW w:w="1361" w:type="dxa"/>
            <w:shd w:val="clear" w:color="auto" w:fill="95B3D7" w:themeFill="accent1" w:themeFillTint="99"/>
            <w:vAlign w:val="center"/>
          </w:tcPr>
          <w:p w14:paraId="0770AA42" w14:textId="4179DC47" w:rsidR="00525E91" w:rsidRPr="0033545C" w:rsidRDefault="00525E91" w:rsidP="00525E9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27" w:type="dxa"/>
            <w:shd w:val="clear" w:color="auto" w:fill="95B3D7" w:themeFill="accent1" w:themeFillTint="99"/>
            <w:vAlign w:val="center"/>
          </w:tcPr>
          <w:p w14:paraId="6ED1D0F9" w14:textId="77777777" w:rsidR="0053621F" w:rsidRDefault="0053621F" w:rsidP="0053621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08405470" w14:textId="024AC5E0" w:rsidR="00525E91" w:rsidRPr="0033545C" w:rsidRDefault="0053621F" w:rsidP="00536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2924" w:type="dxa"/>
            <w:shd w:val="clear" w:color="auto" w:fill="95B3D7" w:themeFill="accent1" w:themeFillTint="99"/>
            <w:vAlign w:val="center"/>
          </w:tcPr>
          <w:p w14:paraId="5483F25A" w14:textId="77777777" w:rsidR="00525E91" w:rsidRDefault="00525E91" w:rsidP="00525E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  <w:p w14:paraId="26F3F17B" w14:textId="64F539A4" w:rsidR="0053621F" w:rsidRPr="0033545C" w:rsidRDefault="0053621F" w:rsidP="00525E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gözetmen</w:t>
            </w:r>
            <w:proofErr w:type="gramEnd"/>
          </w:p>
        </w:tc>
      </w:tr>
      <w:tr w:rsidR="00525E91" w:rsidRPr="0033545C" w14:paraId="08D9AF7B" w14:textId="77777777" w:rsidTr="00B7196C">
        <w:trPr>
          <w:trHeight w:val="401"/>
        </w:trPr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14:paraId="4BB60AF0" w14:textId="77777777" w:rsidR="00525E91" w:rsidRPr="0033545C" w:rsidRDefault="00525E91" w:rsidP="0052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3.01.2026</w:t>
            </w:r>
          </w:p>
          <w:p w14:paraId="6A9605AC" w14:textId="13407C83" w:rsidR="00525E91" w:rsidRPr="0033545C" w:rsidRDefault="00525E91" w:rsidP="0052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950" w:type="dxa"/>
            <w:shd w:val="clear" w:color="auto" w:fill="FABF8F" w:themeFill="accent6" w:themeFillTint="99"/>
            <w:vAlign w:val="center"/>
          </w:tcPr>
          <w:p w14:paraId="18649238" w14:textId="2450F541" w:rsidR="00525E91" w:rsidRPr="0033545C" w:rsidRDefault="00525E91" w:rsidP="0052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241" w:type="dxa"/>
            <w:shd w:val="clear" w:color="auto" w:fill="FABF8F" w:themeFill="accent6" w:themeFillTint="99"/>
          </w:tcPr>
          <w:p w14:paraId="02A127BE" w14:textId="77777777" w:rsidR="00525E91" w:rsidRPr="0033545C" w:rsidRDefault="00525E91" w:rsidP="00525E9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4A360C" w14:textId="7B7E5D6A" w:rsidR="00525E91" w:rsidRPr="0033545C" w:rsidRDefault="00525E91" w:rsidP="00525E9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FABF8F" w:themeFill="accent6" w:themeFillTint="99"/>
            <w:vAlign w:val="center"/>
          </w:tcPr>
          <w:p w14:paraId="39D2B0F5" w14:textId="77777777" w:rsidR="00525E91" w:rsidRPr="0033545C" w:rsidRDefault="00525E91" w:rsidP="00525E9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62DB84BD" w14:textId="77777777" w:rsidR="00525E91" w:rsidRPr="0033545C" w:rsidRDefault="00525E91" w:rsidP="00525E9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OPT155 Optisyenlikte Kalite Yönetim Sistemleri</w:t>
            </w:r>
          </w:p>
          <w:p w14:paraId="6B08640A" w14:textId="77777777" w:rsidR="00525E91" w:rsidRPr="0033545C" w:rsidRDefault="00525E91" w:rsidP="00525E91">
            <w:pPr>
              <w:pStyle w:val="AralkYok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FABF8F" w:themeFill="accent6" w:themeFillTint="99"/>
            <w:vAlign w:val="center"/>
          </w:tcPr>
          <w:p w14:paraId="3BF2D33C" w14:textId="1A80296B" w:rsidR="00525E91" w:rsidRPr="0033545C" w:rsidRDefault="00525E91" w:rsidP="00525E9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  <w:tc>
          <w:tcPr>
            <w:tcW w:w="1361" w:type="dxa"/>
            <w:shd w:val="clear" w:color="auto" w:fill="FABF8F" w:themeFill="accent6" w:themeFillTint="99"/>
            <w:vAlign w:val="center"/>
          </w:tcPr>
          <w:p w14:paraId="6D9E8B85" w14:textId="41C1B0C8" w:rsidR="00525E91" w:rsidRPr="0033545C" w:rsidRDefault="00525E91" w:rsidP="00525E9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027" w:type="dxa"/>
            <w:shd w:val="clear" w:color="auto" w:fill="FABF8F" w:themeFill="accent6" w:themeFillTint="99"/>
            <w:vAlign w:val="center"/>
          </w:tcPr>
          <w:p w14:paraId="2EB12557" w14:textId="77777777" w:rsidR="0053621F" w:rsidRDefault="0053621F" w:rsidP="0053621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765B6EA4" w14:textId="5CF24F7F" w:rsidR="00525E91" w:rsidRPr="0033545C" w:rsidRDefault="0053621F" w:rsidP="00536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2924" w:type="dxa"/>
            <w:shd w:val="clear" w:color="auto" w:fill="FABF8F" w:themeFill="accent6" w:themeFillTint="99"/>
            <w:vAlign w:val="center"/>
          </w:tcPr>
          <w:p w14:paraId="34C6741C" w14:textId="77777777" w:rsidR="00525E91" w:rsidRPr="0033545C" w:rsidRDefault="00525E91" w:rsidP="00525E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  <w:p w14:paraId="2CB07733" w14:textId="3C61255F" w:rsidR="00525E91" w:rsidRPr="0033545C" w:rsidRDefault="00525E91" w:rsidP="00525E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</w:tr>
      <w:tr w:rsidR="00525E91" w:rsidRPr="0033545C" w14:paraId="4D0C20C6" w14:textId="77777777" w:rsidTr="00B7196C">
        <w:trPr>
          <w:trHeight w:val="401"/>
        </w:trPr>
        <w:tc>
          <w:tcPr>
            <w:tcW w:w="0" w:type="auto"/>
            <w:vMerge/>
            <w:shd w:val="clear" w:color="auto" w:fill="FABF8F" w:themeFill="accent6" w:themeFillTint="99"/>
            <w:vAlign w:val="center"/>
          </w:tcPr>
          <w:p w14:paraId="23D88D2B" w14:textId="77777777" w:rsidR="00525E91" w:rsidRPr="0033545C" w:rsidRDefault="00525E91" w:rsidP="0052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ABF8F" w:themeFill="accent6" w:themeFillTint="99"/>
            <w:vAlign w:val="center"/>
          </w:tcPr>
          <w:p w14:paraId="45AC7BFE" w14:textId="5F093901" w:rsidR="00525E91" w:rsidRPr="0033545C" w:rsidRDefault="00525E91" w:rsidP="0052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FABF8F" w:themeFill="accent6" w:themeFillTint="99"/>
          </w:tcPr>
          <w:p w14:paraId="34C3B9C2" w14:textId="77777777" w:rsidR="00525E91" w:rsidRPr="0033545C" w:rsidRDefault="00525E91" w:rsidP="00525E9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1DA328" w14:textId="53BA06F1" w:rsidR="00525E91" w:rsidRPr="0033545C" w:rsidRDefault="00525E91" w:rsidP="00525E9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FABF8F" w:themeFill="accent6" w:themeFillTint="99"/>
            <w:vAlign w:val="center"/>
          </w:tcPr>
          <w:p w14:paraId="5D08EDE0" w14:textId="22A91F9F" w:rsidR="00525E91" w:rsidRPr="0033545C" w:rsidRDefault="00525E91" w:rsidP="00525E91">
            <w:pPr>
              <w:pStyle w:val="AralkYok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OPT203 Optisyenlikte Uygulama I</w:t>
            </w:r>
          </w:p>
        </w:tc>
        <w:tc>
          <w:tcPr>
            <w:tcW w:w="3205" w:type="dxa"/>
            <w:shd w:val="clear" w:color="auto" w:fill="FABF8F" w:themeFill="accent6" w:themeFillTint="99"/>
            <w:vAlign w:val="center"/>
          </w:tcPr>
          <w:p w14:paraId="4D2EE8F5" w14:textId="77777777" w:rsidR="00525E91" w:rsidRPr="0033545C" w:rsidRDefault="00525E91" w:rsidP="00525E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  <w:p w14:paraId="3A9A9AFE" w14:textId="1BABE2D0" w:rsidR="00525E91" w:rsidRPr="0033545C" w:rsidRDefault="00525E91" w:rsidP="00525E9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  <w:tc>
          <w:tcPr>
            <w:tcW w:w="1361" w:type="dxa"/>
            <w:shd w:val="clear" w:color="auto" w:fill="FABF8F" w:themeFill="accent6" w:themeFillTint="99"/>
            <w:vAlign w:val="center"/>
          </w:tcPr>
          <w:p w14:paraId="5838DC56" w14:textId="2C28F6F1" w:rsidR="00525E91" w:rsidRPr="0033545C" w:rsidRDefault="00525E91" w:rsidP="00525E91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027" w:type="dxa"/>
            <w:shd w:val="clear" w:color="auto" w:fill="FABF8F" w:themeFill="accent6" w:themeFillTint="99"/>
            <w:vAlign w:val="center"/>
          </w:tcPr>
          <w:p w14:paraId="56E0B39F" w14:textId="77777777" w:rsidR="0053621F" w:rsidRDefault="0053621F" w:rsidP="0053621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1869B5D2" w14:textId="0557B79A" w:rsidR="00525E91" w:rsidRPr="0033545C" w:rsidRDefault="0053621F" w:rsidP="00536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2924" w:type="dxa"/>
            <w:shd w:val="clear" w:color="auto" w:fill="FABF8F" w:themeFill="accent6" w:themeFillTint="99"/>
            <w:vAlign w:val="center"/>
          </w:tcPr>
          <w:p w14:paraId="146F231F" w14:textId="77777777" w:rsidR="00525E91" w:rsidRPr="0033545C" w:rsidRDefault="00525E91" w:rsidP="00525E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  <w:p w14:paraId="2A710651" w14:textId="06A31789" w:rsidR="00525E91" w:rsidRPr="0033545C" w:rsidRDefault="00525E91" w:rsidP="00525E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</w:tr>
      <w:tr w:rsidR="00B7196C" w:rsidRPr="002535B9" w14:paraId="6A44E4A9" w14:textId="77777777" w:rsidTr="00B7196C">
        <w:trPr>
          <w:trHeight w:val="114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F7865" w14:textId="77777777" w:rsidR="00B7196C" w:rsidRPr="002535B9" w:rsidRDefault="00B7196C" w:rsidP="001C4C9E">
            <w:pPr>
              <w:pStyle w:val="AralkYok"/>
              <w:jc w:val="right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*</w:t>
            </w:r>
          </w:p>
        </w:tc>
        <w:tc>
          <w:tcPr>
            <w:tcW w:w="15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AB1D3" w14:textId="77777777" w:rsidR="00B7196C" w:rsidRPr="002535B9" w:rsidRDefault="00B7196C" w:rsidP="001C4C9E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İlgili sınavlar Çankırı Karatekin Üniversitesi Meslek Yüksekokulu (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Taşmescit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 xml:space="preserve"> Kampüsü)  binasında bulunan dersliklerde yapılacaktır.</w:t>
            </w:r>
          </w:p>
        </w:tc>
      </w:tr>
      <w:tr w:rsidR="00B7196C" w:rsidRPr="002535B9" w14:paraId="747B4201" w14:textId="77777777" w:rsidTr="00B7196C">
        <w:trPr>
          <w:trHeight w:val="68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015F1" w14:textId="77777777" w:rsidR="00B7196C" w:rsidRPr="002535B9" w:rsidRDefault="00B7196C" w:rsidP="001C4C9E">
            <w:pPr>
              <w:pStyle w:val="AralkYok"/>
              <w:jc w:val="righ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675A0" w14:textId="77777777" w:rsidR="00B7196C" w:rsidRPr="002535B9" w:rsidRDefault="00B7196C" w:rsidP="001C4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</w:rPr>
              <w:t xml:space="preserve">Ortak Zorunlu Dersler ile Ortak Seçmeli Derslerin (OSD) yarıyıl sınav takvimine ait detaylı bilgiler Çankırı Karatekin Üniversitesi Ortak Dersler Koordinatörlüğü sayfasının duyurular kısmında yayınlanmıştır </w:t>
            </w:r>
          </w:p>
        </w:tc>
      </w:tr>
    </w:tbl>
    <w:p w14:paraId="51E7F1AF" w14:textId="77777777" w:rsidR="0033545C" w:rsidRPr="009B51B6" w:rsidRDefault="0033545C" w:rsidP="0033545C">
      <w:pPr>
        <w:pStyle w:val="AralkYok"/>
        <w:ind w:left="9204" w:firstLine="708"/>
        <w:jc w:val="center"/>
        <w:rPr>
          <w:rFonts w:ascii="Times New Roman" w:hAnsi="Times New Roman"/>
          <w:b/>
          <w:sz w:val="16"/>
          <w:szCs w:val="16"/>
        </w:rPr>
      </w:pPr>
      <w:r w:rsidRPr="009B51B6">
        <w:rPr>
          <w:rFonts w:ascii="Times New Roman" w:hAnsi="Times New Roman"/>
          <w:b/>
          <w:sz w:val="16"/>
          <w:szCs w:val="16"/>
        </w:rPr>
        <w:t xml:space="preserve"> Dr. Öğr. Üyesi Nedret TEKİN KAYA</w:t>
      </w:r>
    </w:p>
    <w:p w14:paraId="0ABF40F3" w14:textId="1108AB57" w:rsidR="0033545C" w:rsidRDefault="0033545C" w:rsidP="00C50317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6"/>
        </w:rPr>
      </w:pPr>
      <w:r w:rsidRPr="009B51B6">
        <w:rPr>
          <w:rFonts w:ascii="Times New Roman" w:hAnsi="Times New Roman"/>
          <w:b/>
          <w:sz w:val="16"/>
          <w:szCs w:val="16"/>
        </w:rPr>
        <w:t xml:space="preserve">             Tıbbi Hizmetler ve Teknikler Bölüm Başkanı</w:t>
      </w:r>
    </w:p>
    <w:p w14:paraId="7BDEF4BF" w14:textId="77777777" w:rsidR="0097636A" w:rsidRDefault="0097636A" w:rsidP="00C50317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6"/>
        </w:rPr>
      </w:pPr>
    </w:p>
    <w:p w14:paraId="0C8706C7" w14:textId="77777777" w:rsidR="0097636A" w:rsidRDefault="0097636A" w:rsidP="00C50317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6"/>
        </w:rPr>
      </w:pPr>
    </w:p>
    <w:p w14:paraId="4BCBDBB5" w14:textId="77777777" w:rsidR="0097636A" w:rsidRPr="00684E89" w:rsidRDefault="0097636A" w:rsidP="00C50317">
      <w:pPr>
        <w:pStyle w:val="AralkYok"/>
        <w:ind w:left="8496" w:firstLine="708"/>
        <w:jc w:val="center"/>
      </w:pPr>
    </w:p>
    <w:sectPr w:rsidR="0097636A" w:rsidRPr="00684E89" w:rsidSect="005042E9">
      <w:headerReference w:type="default" r:id="rId9"/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14357" w14:textId="77777777" w:rsidR="00581BB4" w:rsidRDefault="00581BB4" w:rsidP="00663030">
      <w:pPr>
        <w:spacing w:after="0" w:line="240" w:lineRule="auto"/>
      </w:pPr>
      <w:r>
        <w:separator/>
      </w:r>
    </w:p>
  </w:endnote>
  <w:endnote w:type="continuationSeparator" w:id="0">
    <w:p w14:paraId="023E7DB0" w14:textId="77777777" w:rsidR="00581BB4" w:rsidRDefault="00581BB4" w:rsidP="0066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D14D9" w14:textId="77777777" w:rsidR="00581BB4" w:rsidRDefault="00581BB4" w:rsidP="00663030">
      <w:pPr>
        <w:spacing w:after="0" w:line="240" w:lineRule="auto"/>
      </w:pPr>
      <w:r>
        <w:separator/>
      </w:r>
    </w:p>
  </w:footnote>
  <w:footnote w:type="continuationSeparator" w:id="0">
    <w:p w14:paraId="20673721" w14:textId="77777777" w:rsidR="00581BB4" w:rsidRDefault="00581BB4" w:rsidP="0066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159E6" w14:textId="7E8A969D" w:rsidR="00663030" w:rsidRPr="00663030" w:rsidRDefault="00663030">
    <w:pPr>
      <w:pStyle w:val="stbilgi"/>
      <w:rPr>
        <w:b/>
        <w:bCs/>
      </w:rPr>
    </w:pPr>
    <w:r w:rsidRPr="00663030">
      <w:rPr>
        <w:b/>
        <w:bCs/>
      </w:rPr>
      <w:t>EK-</w:t>
    </w:r>
    <w:r w:rsidR="00195D9A">
      <w:rPr>
        <w:b/>
        <w:bCs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37"/>
    <w:rsid w:val="0000087D"/>
    <w:rsid w:val="00004F9D"/>
    <w:rsid w:val="00005B0D"/>
    <w:rsid w:val="00007F70"/>
    <w:rsid w:val="000139C5"/>
    <w:rsid w:val="0002356E"/>
    <w:rsid w:val="00031BE7"/>
    <w:rsid w:val="00035B0D"/>
    <w:rsid w:val="000360CB"/>
    <w:rsid w:val="0004055C"/>
    <w:rsid w:val="00040AD0"/>
    <w:rsid w:val="00040C2C"/>
    <w:rsid w:val="00042F58"/>
    <w:rsid w:val="00046E8E"/>
    <w:rsid w:val="000559E5"/>
    <w:rsid w:val="00057DB9"/>
    <w:rsid w:val="0006615C"/>
    <w:rsid w:val="000731D2"/>
    <w:rsid w:val="0007499F"/>
    <w:rsid w:val="00075D15"/>
    <w:rsid w:val="00082889"/>
    <w:rsid w:val="00082FA0"/>
    <w:rsid w:val="00090169"/>
    <w:rsid w:val="00091435"/>
    <w:rsid w:val="000941CA"/>
    <w:rsid w:val="00094236"/>
    <w:rsid w:val="00095776"/>
    <w:rsid w:val="00095CC2"/>
    <w:rsid w:val="00096CEC"/>
    <w:rsid w:val="000A0E01"/>
    <w:rsid w:val="000A4382"/>
    <w:rsid w:val="000A5BE4"/>
    <w:rsid w:val="000A5C9C"/>
    <w:rsid w:val="000B0925"/>
    <w:rsid w:val="000B489A"/>
    <w:rsid w:val="000B7C17"/>
    <w:rsid w:val="000C2D7E"/>
    <w:rsid w:val="000D3F17"/>
    <w:rsid w:val="000E08B5"/>
    <w:rsid w:val="000E2EFF"/>
    <w:rsid w:val="000F0D55"/>
    <w:rsid w:val="00100470"/>
    <w:rsid w:val="00101CC3"/>
    <w:rsid w:val="00102E38"/>
    <w:rsid w:val="0010305A"/>
    <w:rsid w:val="00110596"/>
    <w:rsid w:val="00115E52"/>
    <w:rsid w:val="00116D08"/>
    <w:rsid w:val="001205C1"/>
    <w:rsid w:val="00121A7A"/>
    <w:rsid w:val="00122F68"/>
    <w:rsid w:val="00142F42"/>
    <w:rsid w:val="00143628"/>
    <w:rsid w:val="00150EA5"/>
    <w:rsid w:val="0015339E"/>
    <w:rsid w:val="0015577E"/>
    <w:rsid w:val="001617AF"/>
    <w:rsid w:val="00161F81"/>
    <w:rsid w:val="00163470"/>
    <w:rsid w:val="00166D8F"/>
    <w:rsid w:val="00173DF6"/>
    <w:rsid w:val="001762F8"/>
    <w:rsid w:val="0017681C"/>
    <w:rsid w:val="00177D56"/>
    <w:rsid w:val="00187B85"/>
    <w:rsid w:val="001907C0"/>
    <w:rsid w:val="0019408F"/>
    <w:rsid w:val="00195D30"/>
    <w:rsid w:val="00195D9A"/>
    <w:rsid w:val="00195F78"/>
    <w:rsid w:val="00197AEA"/>
    <w:rsid w:val="001A32A6"/>
    <w:rsid w:val="001B7299"/>
    <w:rsid w:val="001C0226"/>
    <w:rsid w:val="001C0C09"/>
    <w:rsid w:val="001D269A"/>
    <w:rsid w:val="001D279B"/>
    <w:rsid w:val="001D3DAD"/>
    <w:rsid w:val="001E0D55"/>
    <w:rsid w:val="001E3835"/>
    <w:rsid w:val="001E4DAB"/>
    <w:rsid w:val="001E5B7E"/>
    <w:rsid w:val="001F390E"/>
    <w:rsid w:val="001F4E65"/>
    <w:rsid w:val="001F6700"/>
    <w:rsid w:val="00200EE3"/>
    <w:rsid w:val="00207C33"/>
    <w:rsid w:val="002109BB"/>
    <w:rsid w:val="00210F26"/>
    <w:rsid w:val="00212180"/>
    <w:rsid w:val="00213184"/>
    <w:rsid w:val="00213E1D"/>
    <w:rsid w:val="00215B60"/>
    <w:rsid w:val="00216FAF"/>
    <w:rsid w:val="00227D80"/>
    <w:rsid w:val="00230341"/>
    <w:rsid w:val="00237AEB"/>
    <w:rsid w:val="00241865"/>
    <w:rsid w:val="002420BB"/>
    <w:rsid w:val="00246C38"/>
    <w:rsid w:val="00251548"/>
    <w:rsid w:val="00251912"/>
    <w:rsid w:val="00257D04"/>
    <w:rsid w:val="00261D94"/>
    <w:rsid w:val="00262041"/>
    <w:rsid w:val="00266825"/>
    <w:rsid w:val="00275255"/>
    <w:rsid w:val="00277514"/>
    <w:rsid w:val="00284158"/>
    <w:rsid w:val="00287F2A"/>
    <w:rsid w:val="0029048A"/>
    <w:rsid w:val="00293598"/>
    <w:rsid w:val="00294DCA"/>
    <w:rsid w:val="00296186"/>
    <w:rsid w:val="00296682"/>
    <w:rsid w:val="002A0BDF"/>
    <w:rsid w:val="002A7719"/>
    <w:rsid w:val="002B5400"/>
    <w:rsid w:val="002B71C0"/>
    <w:rsid w:val="002C0D5B"/>
    <w:rsid w:val="002C22E2"/>
    <w:rsid w:val="002C44B8"/>
    <w:rsid w:val="002D0D10"/>
    <w:rsid w:val="002E056A"/>
    <w:rsid w:val="002E2D2D"/>
    <w:rsid w:val="002F16D5"/>
    <w:rsid w:val="002F194E"/>
    <w:rsid w:val="002F2C21"/>
    <w:rsid w:val="002F5C0E"/>
    <w:rsid w:val="00302A03"/>
    <w:rsid w:val="00302D4B"/>
    <w:rsid w:val="00303282"/>
    <w:rsid w:val="0030470A"/>
    <w:rsid w:val="003130F6"/>
    <w:rsid w:val="003207BF"/>
    <w:rsid w:val="00323EE2"/>
    <w:rsid w:val="003259AB"/>
    <w:rsid w:val="00326084"/>
    <w:rsid w:val="00331253"/>
    <w:rsid w:val="0033545C"/>
    <w:rsid w:val="0033567B"/>
    <w:rsid w:val="00336453"/>
    <w:rsid w:val="00337509"/>
    <w:rsid w:val="00342825"/>
    <w:rsid w:val="003449E4"/>
    <w:rsid w:val="00352031"/>
    <w:rsid w:val="00352689"/>
    <w:rsid w:val="003551C7"/>
    <w:rsid w:val="003612B2"/>
    <w:rsid w:val="00371574"/>
    <w:rsid w:val="003745E3"/>
    <w:rsid w:val="0037592E"/>
    <w:rsid w:val="003778A0"/>
    <w:rsid w:val="00380ED6"/>
    <w:rsid w:val="00387D25"/>
    <w:rsid w:val="00390F24"/>
    <w:rsid w:val="0039190F"/>
    <w:rsid w:val="003A1095"/>
    <w:rsid w:val="003A1503"/>
    <w:rsid w:val="003A161B"/>
    <w:rsid w:val="003A1796"/>
    <w:rsid w:val="003A4E61"/>
    <w:rsid w:val="003B423A"/>
    <w:rsid w:val="003B6C58"/>
    <w:rsid w:val="003B7195"/>
    <w:rsid w:val="003B7ABB"/>
    <w:rsid w:val="003C6BE0"/>
    <w:rsid w:val="003E0B23"/>
    <w:rsid w:val="003F11EF"/>
    <w:rsid w:val="003F262F"/>
    <w:rsid w:val="003F31E9"/>
    <w:rsid w:val="003F4842"/>
    <w:rsid w:val="003F772C"/>
    <w:rsid w:val="003F7DEA"/>
    <w:rsid w:val="004025DF"/>
    <w:rsid w:val="00402C04"/>
    <w:rsid w:val="0040460F"/>
    <w:rsid w:val="00405E41"/>
    <w:rsid w:val="00407913"/>
    <w:rsid w:val="00411404"/>
    <w:rsid w:val="00412195"/>
    <w:rsid w:val="00414F1E"/>
    <w:rsid w:val="00421254"/>
    <w:rsid w:val="0042238C"/>
    <w:rsid w:val="00430771"/>
    <w:rsid w:val="00430B19"/>
    <w:rsid w:val="00440F0E"/>
    <w:rsid w:val="00444623"/>
    <w:rsid w:val="004458FA"/>
    <w:rsid w:val="00446192"/>
    <w:rsid w:val="00450946"/>
    <w:rsid w:val="00453DDE"/>
    <w:rsid w:val="004551AA"/>
    <w:rsid w:val="00457DF5"/>
    <w:rsid w:val="00457F84"/>
    <w:rsid w:val="00463A6E"/>
    <w:rsid w:val="004704CC"/>
    <w:rsid w:val="00476C25"/>
    <w:rsid w:val="00482379"/>
    <w:rsid w:val="004838B7"/>
    <w:rsid w:val="0049040B"/>
    <w:rsid w:val="004905F4"/>
    <w:rsid w:val="0049110E"/>
    <w:rsid w:val="00492858"/>
    <w:rsid w:val="00494FAF"/>
    <w:rsid w:val="00497D7B"/>
    <w:rsid w:val="004A033E"/>
    <w:rsid w:val="004B07AC"/>
    <w:rsid w:val="004B3B10"/>
    <w:rsid w:val="004C023A"/>
    <w:rsid w:val="004C1A7D"/>
    <w:rsid w:val="004C2E09"/>
    <w:rsid w:val="004C39A2"/>
    <w:rsid w:val="004C5604"/>
    <w:rsid w:val="004C6BCA"/>
    <w:rsid w:val="004D24EF"/>
    <w:rsid w:val="004D312B"/>
    <w:rsid w:val="004D3B83"/>
    <w:rsid w:val="004D62E5"/>
    <w:rsid w:val="004D73B8"/>
    <w:rsid w:val="004E12A2"/>
    <w:rsid w:val="004E6AD1"/>
    <w:rsid w:val="004E7BFF"/>
    <w:rsid w:val="004F5520"/>
    <w:rsid w:val="00500B1A"/>
    <w:rsid w:val="0050408C"/>
    <w:rsid w:val="005042E9"/>
    <w:rsid w:val="00505472"/>
    <w:rsid w:val="005068D4"/>
    <w:rsid w:val="0051342F"/>
    <w:rsid w:val="00515537"/>
    <w:rsid w:val="00516530"/>
    <w:rsid w:val="0051750B"/>
    <w:rsid w:val="005230CF"/>
    <w:rsid w:val="00525E91"/>
    <w:rsid w:val="005277B6"/>
    <w:rsid w:val="0053081E"/>
    <w:rsid w:val="00530967"/>
    <w:rsid w:val="005343E1"/>
    <w:rsid w:val="0053621F"/>
    <w:rsid w:val="00536FEF"/>
    <w:rsid w:val="0054072E"/>
    <w:rsid w:val="00540FBD"/>
    <w:rsid w:val="00542EC1"/>
    <w:rsid w:val="00543BF5"/>
    <w:rsid w:val="00543FD7"/>
    <w:rsid w:val="00547283"/>
    <w:rsid w:val="00547E96"/>
    <w:rsid w:val="00553445"/>
    <w:rsid w:val="005616D9"/>
    <w:rsid w:val="00564209"/>
    <w:rsid w:val="00565BC5"/>
    <w:rsid w:val="00566222"/>
    <w:rsid w:val="00566E92"/>
    <w:rsid w:val="005700A6"/>
    <w:rsid w:val="00571965"/>
    <w:rsid w:val="00572A87"/>
    <w:rsid w:val="005747A6"/>
    <w:rsid w:val="00575551"/>
    <w:rsid w:val="00577F68"/>
    <w:rsid w:val="00581BB4"/>
    <w:rsid w:val="005840FE"/>
    <w:rsid w:val="005877F7"/>
    <w:rsid w:val="00590FAB"/>
    <w:rsid w:val="005911E6"/>
    <w:rsid w:val="0059413B"/>
    <w:rsid w:val="00595C3E"/>
    <w:rsid w:val="005A16CD"/>
    <w:rsid w:val="005A179B"/>
    <w:rsid w:val="005A23C4"/>
    <w:rsid w:val="005A2976"/>
    <w:rsid w:val="005A45E9"/>
    <w:rsid w:val="005B07BE"/>
    <w:rsid w:val="005B1037"/>
    <w:rsid w:val="005B4725"/>
    <w:rsid w:val="005B7AC0"/>
    <w:rsid w:val="005C0EE8"/>
    <w:rsid w:val="005C109A"/>
    <w:rsid w:val="005D2A11"/>
    <w:rsid w:val="005D7E0A"/>
    <w:rsid w:val="005D7E24"/>
    <w:rsid w:val="005E1576"/>
    <w:rsid w:val="005E2A4A"/>
    <w:rsid w:val="005E7D30"/>
    <w:rsid w:val="005F0F93"/>
    <w:rsid w:val="005F225E"/>
    <w:rsid w:val="005F2753"/>
    <w:rsid w:val="005F33AC"/>
    <w:rsid w:val="0061035A"/>
    <w:rsid w:val="006123B1"/>
    <w:rsid w:val="006125F1"/>
    <w:rsid w:val="006130E9"/>
    <w:rsid w:val="006138F5"/>
    <w:rsid w:val="00617434"/>
    <w:rsid w:val="00617593"/>
    <w:rsid w:val="00617EFA"/>
    <w:rsid w:val="00621281"/>
    <w:rsid w:val="00630491"/>
    <w:rsid w:val="006324C9"/>
    <w:rsid w:val="00633325"/>
    <w:rsid w:val="00635824"/>
    <w:rsid w:val="00640AAB"/>
    <w:rsid w:val="00642CBD"/>
    <w:rsid w:val="00644B52"/>
    <w:rsid w:val="0064562D"/>
    <w:rsid w:val="00645F85"/>
    <w:rsid w:val="006532CF"/>
    <w:rsid w:val="006577F8"/>
    <w:rsid w:val="00660DAF"/>
    <w:rsid w:val="00663030"/>
    <w:rsid w:val="00664017"/>
    <w:rsid w:val="006647D0"/>
    <w:rsid w:val="00664FF7"/>
    <w:rsid w:val="0066637B"/>
    <w:rsid w:val="00670CE5"/>
    <w:rsid w:val="006742EA"/>
    <w:rsid w:val="0068041D"/>
    <w:rsid w:val="00681D28"/>
    <w:rsid w:val="0068498B"/>
    <w:rsid w:val="00684E89"/>
    <w:rsid w:val="00684F4C"/>
    <w:rsid w:val="006850F6"/>
    <w:rsid w:val="00685405"/>
    <w:rsid w:val="00694134"/>
    <w:rsid w:val="00697A93"/>
    <w:rsid w:val="006A45B5"/>
    <w:rsid w:val="006A6B86"/>
    <w:rsid w:val="006A7B4B"/>
    <w:rsid w:val="006B1A68"/>
    <w:rsid w:val="006B2321"/>
    <w:rsid w:val="006B3180"/>
    <w:rsid w:val="006B4AF1"/>
    <w:rsid w:val="006B63B3"/>
    <w:rsid w:val="006C02E4"/>
    <w:rsid w:val="006C745C"/>
    <w:rsid w:val="006C7CAE"/>
    <w:rsid w:val="006D2F52"/>
    <w:rsid w:val="006E3546"/>
    <w:rsid w:val="006F4259"/>
    <w:rsid w:val="006F69E3"/>
    <w:rsid w:val="006F6E50"/>
    <w:rsid w:val="006F75DC"/>
    <w:rsid w:val="0070020A"/>
    <w:rsid w:val="00703F8A"/>
    <w:rsid w:val="007137A1"/>
    <w:rsid w:val="00717BDC"/>
    <w:rsid w:val="00740AA7"/>
    <w:rsid w:val="00742E93"/>
    <w:rsid w:val="00744F78"/>
    <w:rsid w:val="00745409"/>
    <w:rsid w:val="00745FC7"/>
    <w:rsid w:val="007512A3"/>
    <w:rsid w:val="00751E82"/>
    <w:rsid w:val="00752734"/>
    <w:rsid w:val="00755F51"/>
    <w:rsid w:val="00756284"/>
    <w:rsid w:val="00756878"/>
    <w:rsid w:val="007572EB"/>
    <w:rsid w:val="007630F2"/>
    <w:rsid w:val="007712D3"/>
    <w:rsid w:val="00774D75"/>
    <w:rsid w:val="00777EB4"/>
    <w:rsid w:val="00780913"/>
    <w:rsid w:val="00781D2C"/>
    <w:rsid w:val="00782171"/>
    <w:rsid w:val="0078405F"/>
    <w:rsid w:val="007873F1"/>
    <w:rsid w:val="00790A1C"/>
    <w:rsid w:val="00791C27"/>
    <w:rsid w:val="00791F93"/>
    <w:rsid w:val="00792BF2"/>
    <w:rsid w:val="00795208"/>
    <w:rsid w:val="00797863"/>
    <w:rsid w:val="007A0E76"/>
    <w:rsid w:val="007A1E02"/>
    <w:rsid w:val="007A205F"/>
    <w:rsid w:val="007A2A83"/>
    <w:rsid w:val="007A5D16"/>
    <w:rsid w:val="007A6E83"/>
    <w:rsid w:val="007A6FDF"/>
    <w:rsid w:val="007B120B"/>
    <w:rsid w:val="007B1A30"/>
    <w:rsid w:val="007B42D3"/>
    <w:rsid w:val="007C0F3E"/>
    <w:rsid w:val="007C6010"/>
    <w:rsid w:val="007C6798"/>
    <w:rsid w:val="007D00E3"/>
    <w:rsid w:val="007D1CD5"/>
    <w:rsid w:val="007D33EF"/>
    <w:rsid w:val="007D3F08"/>
    <w:rsid w:val="007D4DD7"/>
    <w:rsid w:val="007D6418"/>
    <w:rsid w:val="007D6A1A"/>
    <w:rsid w:val="007E55A3"/>
    <w:rsid w:val="007F5BAF"/>
    <w:rsid w:val="00801FF7"/>
    <w:rsid w:val="0080462D"/>
    <w:rsid w:val="00805FFA"/>
    <w:rsid w:val="00806B12"/>
    <w:rsid w:val="008108BF"/>
    <w:rsid w:val="00814C1F"/>
    <w:rsid w:val="00817E6C"/>
    <w:rsid w:val="00825423"/>
    <w:rsid w:val="00832ACB"/>
    <w:rsid w:val="00833E50"/>
    <w:rsid w:val="00843946"/>
    <w:rsid w:val="00843ECF"/>
    <w:rsid w:val="00847065"/>
    <w:rsid w:val="008478D4"/>
    <w:rsid w:val="00847CC1"/>
    <w:rsid w:val="00850A0E"/>
    <w:rsid w:val="00852272"/>
    <w:rsid w:val="008570E1"/>
    <w:rsid w:val="00860834"/>
    <w:rsid w:val="0086196F"/>
    <w:rsid w:val="00862D9E"/>
    <w:rsid w:val="00876D55"/>
    <w:rsid w:val="00877AF8"/>
    <w:rsid w:val="00884864"/>
    <w:rsid w:val="00890709"/>
    <w:rsid w:val="00892B47"/>
    <w:rsid w:val="00893799"/>
    <w:rsid w:val="0089397E"/>
    <w:rsid w:val="008A3D59"/>
    <w:rsid w:val="008A4665"/>
    <w:rsid w:val="008A79A3"/>
    <w:rsid w:val="008B3428"/>
    <w:rsid w:val="008B3800"/>
    <w:rsid w:val="008B4DC7"/>
    <w:rsid w:val="008C3C50"/>
    <w:rsid w:val="008C4A6D"/>
    <w:rsid w:val="008C4C65"/>
    <w:rsid w:val="008C6610"/>
    <w:rsid w:val="008C7AED"/>
    <w:rsid w:val="008D5F80"/>
    <w:rsid w:val="008D60F5"/>
    <w:rsid w:val="008D788F"/>
    <w:rsid w:val="008D7C68"/>
    <w:rsid w:val="008E0F4F"/>
    <w:rsid w:val="008E2ED6"/>
    <w:rsid w:val="008E3B26"/>
    <w:rsid w:val="008E6905"/>
    <w:rsid w:val="008F0171"/>
    <w:rsid w:val="008F4D70"/>
    <w:rsid w:val="008F7E28"/>
    <w:rsid w:val="00901BFC"/>
    <w:rsid w:val="00906B64"/>
    <w:rsid w:val="00913C1F"/>
    <w:rsid w:val="00916129"/>
    <w:rsid w:val="00917A1E"/>
    <w:rsid w:val="009201EB"/>
    <w:rsid w:val="00921C0B"/>
    <w:rsid w:val="00922AD3"/>
    <w:rsid w:val="00924220"/>
    <w:rsid w:val="00924F73"/>
    <w:rsid w:val="00926B14"/>
    <w:rsid w:val="009342FC"/>
    <w:rsid w:val="009410C9"/>
    <w:rsid w:val="0094273D"/>
    <w:rsid w:val="00944FBB"/>
    <w:rsid w:val="0094581C"/>
    <w:rsid w:val="00946CE9"/>
    <w:rsid w:val="00947B73"/>
    <w:rsid w:val="009518EF"/>
    <w:rsid w:val="00953393"/>
    <w:rsid w:val="00953C77"/>
    <w:rsid w:val="00955FF4"/>
    <w:rsid w:val="00964DE3"/>
    <w:rsid w:val="009724D2"/>
    <w:rsid w:val="0097636A"/>
    <w:rsid w:val="00977B17"/>
    <w:rsid w:val="00986DBE"/>
    <w:rsid w:val="00991157"/>
    <w:rsid w:val="00993037"/>
    <w:rsid w:val="0099785B"/>
    <w:rsid w:val="009A5FFB"/>
    <w:rsid w:val="009A6F37"/>
    <w:rsid w:val="009A7147"/>
    <w:rsid w:val="009A7418"/>
    <w:rsid w:val="009B0424"/>
    <w:rsid w:val="009B13F2"/>
    <w:rsid w:val="009B2CED"/>
    <w:rsid w:val="009B51B6"/>
    <w:rsid w:val="009B57C1"/>
    <w:rsid w:val="009B5CE7"/>
    <w:rsid w:val="009B65FE"/>
    <w:rsid w:val="009C168A"/>
    <w:rsid w:val="009C23C3"/>
    <w:rsid w:val="009C40FB"/>
    <w:rsid w:val="009D0AA4"/>
    <w:rsid w:val="009D1495"/>
    <w:rsid w:val="009D1B72"/>
    <w:rsid w:val="009D205E"/>
    <w:rsid w:val="009E4C34"/>
    <w:rsid w:val="009F4C1F"/>
    <w:rsid w:val="009F5A2F"/>
    <w:rsid w:val="00A02A2E"/>
    <w:rsid w:val="00A02F10"/>
    <w:rsid w:val="00A03BC6"/>
    <w:rsid w:val="00A05FA2"/>
    <w:rsid w:val="00A07E08"/>
    <w:rsid w:val="00A10962"/>
    <w:rsid w:val="00A15D0A"/>
    <w:rsid w:val="00A16A83"/>
    <w:rsid w:val="00A25D43"/>
    <w:rsid w:val="00A308BB"/>
    <w:rsid w:val="00A42FB1"/>
    <w:rsid w:val="00A5487D"/>
    <w:rsid w:val="00A5716C"/>
    <w:rsid w:val="00A577DE"/>
    <w:rsid w:val="00A61478"/>
    <w:rsid w:val="00A61687"/>
    <w:rsid w:val="00A67CEA"/>
    <w:rsid w:val="00A67E47"/>
    <w:rsid w:val="00A71F49"/>
    <w:rsid w:val="00A72889"/>
    <w:rsid w:val="00A80DCC"/>
    <w:rsid w:val="00A83D1E"/>
    <w:rsid w:val="00A84A50"/>
    <w:rsid w:val="00A85E5E"/>
    <w:rsid w:val="00A868A6"/>
    <w:rsid w:val="00A94379"/>
    <w:rsid w:val="00A96C69"/>
    <w:rsid w:val="00A97088"/>
    <w:rsid w:val="00A974FF"/>
    <w:rsid w:val="00AA15AA"/>
    <w:rsid w:val="00AA67F9"/>
    <w:rsid w:val="00AA6F90"/>
    <w:rsid w:val="00AB2B2D"/>
    <w:rsid w:val="00AB6B37"/>
    <w:rsid w:val="00AC047A"/>
    <w:rsid w:val="00AC07CB"/>
    <w:rsid w:val="00AD178A"/>
    <w:rsid w:val="00AD1F9E"/>
    <w:rsid w:val="00AD214E"/>
    <w:rsid w:val="00AD3DA2"/>
    <w:rsid w:val="00AD518B"/>
    <w:rsid w:val="00AD5DF8"/>
    <w:rsid w:val="00AE2752"/>
    <w:rsid w:val="00AE31A5"/>
    <w:rsid w:val="00AE5672"/>
    <w:rsid w:val="00AF1FC3"/>
    <w:rsid w:val="00AF428E"/>
    <w:rsid w:val="00B00A68"/>
    <w:rsid w:val="00B00B48"/>
    <w:rsid w:val="00B022CC"/>
    <w:rsid w:val="00B07526"/>
    <w:rsid w:val="00B174ED"/>
    <w:rsid w:val="00B17E43"/>
    <w:rsid w:val="00B21DE0"/>
    <w:rsid w:val="00B24105"/>
    <w:rsid w:val="00B27097"/>
    <w:rsid w:val="00B27999"/>
    <w:rsid w:val="00B27BF5"/>
    <w:rsid w:val="00B30E4B"/>
    <w:rsid w:val="00B30EEA"/>
    <w:rsid w:val="00B33D34"/>
    <w:rsid w:val="00B348B6"/>
    <w:rsid w:val="00B358BB"/>
    <w:rsid w:val="00B3656A"/>
    <w:rsid w:val="00B372BF"/>
    <w:rsid w:val="00B44014"/>
    <w:rsid w:val="00B44ABE"/>
    <w:rsid w:val="00B4554F"/>
    <w:rsid w:val="00B47278"/>
    <w:rsid w:val="00B534E2"/>
    <w:rsid w:val="00B56BC7"/>
    <w:rsid w:val="00B60515"/>
    <w:rsid w:val="00B66216"/>
    <w:rsid w:val="00B6634B"/>
    <w:rsid w:val="00B67413"/>
    <w:rsid w:val="00B7196C"/>
    <w:rsid w:val="00B7237C"/>
    <w:rsid w:val="00B747D5"/>
    <w:rsid w:val="00B77474"/>
    <w:rsid w:val="00B928F6"/>
    <w:rsid w:val="00BA0E33"/>
    <w:rsid w:val="00BA12E6"/>
    <w:rsid w:val="00BA712D"/>
    <w:rsid w:val="00BA727C"/>
    <w:rsid w:val="00BA7E67"/>
    <w:rsid w:val="00BB0180"/>
    <w:rsid w:val="00BB7042"/>
    <w:rsid w:val="00BC0988"/>
    <w:rsid w:val="00BC6841"/>
    <w:rsid w:val="00BC7809"/>
    <w:rsid w:val="00BD0E5B"/>
    <w:rsid w:val="00BD3BC3"/>
    <w:rsid w:val="00BD6179"/>
    <w:rsid w:val="00BE776C"/>
    <w:rsid w:val="00BF2559"/>
    <w:rsid w:val="00C060D8"/>
    <w:rsid w:val="00C111A1"/>
    <w:rsid w:val="00C12D91"/>
    <w:rsid w:val="00C13154"/>
    <w:rsid w:val="00C13C05"/>
    <w:rsid w:val="00C14087"/>
    <w:rsid w:val="00C20079"/>
    <w:rsid w:val="00C20DA2"/>
    <w:rsid w:val="00C21DA4"/>
    <w:rsid w:val="00C2627D"/>
    <w:rsid w:val="00C32C7F"/>
    <w:rsid w:val="00C32E36"/>
    <w:rsid w:val="00C36E8D"/>
    <w:rsid w:val="00C45224"/>
    <w:rsid w:val="00C45D69"/>
    <w:rsid w:val="00C50317"/>
    <w:rsid w:val="00C50425"/>
    <w:rsid w:val="00C50F10"/>
    <w:rsid w:val="00C51E9E"/>
    <w:rsid w:val="00C60598"/>
    <w:rsid w:val="00C60FCC"/>
    <w:rsid w:val="00C62947"/>
    <w:rsid w:val="00C654C8"/>
    <w:rsid w:val="00C65C31"/>
    <w:rsid w:val="00C704CA"/>
    <w:rsid w:val="00C71CE7"/>
    <w:rsid w:val="00C74DC7"/>
    <w:rsid w:val="00C80385"/>
    <w:rsid w:val="00C81115"/>
    <w:rsid w:val="00C81471"/>
    <w:rsid w:val="00C818A6"/>
    <w:rsid w:val="00C83CD2"/>
    <w:rsid w:val="00C83E57"/>
    <w:rsid w:val="00C84E86"/>
    <w:rsid w:val="00C856ED"/>
    <w:rsid w:val="00C85A79"/>
    <w:rsid w:val="00C900E0"/>
    <w:rsid w:val="00C9129B"/>
    <w:rsid w:val="00C97F23"/>
    <w:rsid w:val="00CA43AC"/>
    <w:rsid w:val="00CA481C"/>
    <w:rsid w:val="00CA5BF2"/>
    <w:rsid w:val="00CA64FE"/>
    <w:rsid w:val="00CA7576"/>
    <w:rsid w:val="00CA7FE8"/>
    <w:rsid w:val="00CB78A9"/>
    <w:rsid w:val="00CC1B1F"/>
    <w:rsid w:val="00CC2E22"/>
    <w:rsid w:val="00CC7A5D"/>
    <w:rsid w:val="00CD03E2"/>
    <w:rsid w:val="00CD28C6"/>
    <w:rsid w:val="00CD3CF7"/>
    <w:rsid w:val="00CD46AF"/>
    <w:rsid w:val="00CD514B"/>
    <w:rsid w:val="00CD7574"/>
    <w:rsid w:val="00CE2B9B"/>
    <w:rsid w:val="00CE5CA4"/>
    <w:rsid w:val="00CF03AC"/>
    <w:rsid w:val="00CF0881"/>
    <w:rsid w:val="00D0103A"/>
    <w:rsid w:val="00D026FD"/>
    <w:rsid w:val="00D10FCA"/>
    <w:rsid w:val="00D12459"/>
    <w:rsid w:val="00D12CDE"/>
    <w:rsid w:val="00D13DFA"/>
    <w:rsid w:val="00D172CA"/>
    <w:rsid w:val="00D33053"/>
    <w:rsid w:val="00D3783F"/>
    <w:rsid w:val="00D42C89"/>
    <w:rsid w:val="00D44A21"/>
    <w:rsid w:val="00D51D63"/>
    <w:rsid w:val="00D539B8"/>
    <w:rsid w:val="00D6044F"/>
    <w:rsid w:val="00D63D39"/>
    <w:rsid w:val="00D76A46"/>
    <w:rsid w:val="00D80D93"/>
    <w:rsid w:val="00D81170"/>
    <w:rsid w:val="00D81DD5"/>
    <w:rsid w:val="00D86A54"/>
    <w:rsid w:val="00D87569"/>
    <w:rsid w:val="00D8777C"/>
    <w:rsid w:val="00D902ED"/>
    <w:rsid w:val="00D95940"/>
    <w:rsid w:val="00D966D6"/>
    <w:rsid w:val="00DA1E1B"/>
    <w:rsid w:val="00DA5BD4"/>
    <w:rsid w:val="00DA65F9"/>
    <w:rsid w:val="00DA6DEF"/>
    <w:rsid w:val="00DA7603"/>
    <w:rsid w:val="00DA7C09"/>
    <w:rsid w:val="00DB07E6"/>
    <w:rsid w:val="00DB2961"/>
    <w:rsid w:val="00DB5D97"/>
    <w:rsid w:val="00DC095F"/>
    <w:rsid w:val="00DC6B46"/>
    <w:rsid w:val="00DC6F25"/>
    <w:rsid w:val="00DD0355"/>
    <w:rsid w:val="00DD0EBA"/>
    <w:rsid w:val="00DD1AA2"/>
    <w:rsid w:val="00DE5CE0"/>
    <w:rsid w:val="00DE6474"/>
    <w:rsid w:val="00DF099F"/>
    <w:rsid w:val="00DF564B"/>
    <w:rsid w:val="00DF6971"/>
    <w:rsid w:val="00E05800"/>
    <w:rsid w:val="00E14287"/>
    <w:rsid w:val="00E17A5F"/>
    <w:rsid w:val="00E212CF"/>
    <w:rsid w:val="00E22C01"/>
    <w:rsid w:val="00E27F45"/>
    <w:rsid w:val="00E42618"/>
    <w:rsid w:val="00E45323"/>
    <w:rsid w:val="00E47068"/>
    <w:rsid w:val="00E50327"/>
    <w:rsid w:val="00E51546"/>
    <w:rsid w:val="00E55DCA"/>
    <w:rsid w:val="00E649B4"/>
    <w:rsid w:val="00E65836"/>
    <w:rsid w:val="00E73104"/>
    <w:rsid w:val="00E73949"/>
    <w:rsid w:val="00E756E9"/>
    <w:rsid w:val="00E75BF9"/>
    <w:rsid w:val="00E845DF"/>
    <w:rsid w:val="00E867AA"/>
    <w:rsid w:val="00E87BB1"/>
    <w:rsid w:val="00E87E32"/>
    <w:rsid w:val="00E90A86"/>
    <w:rsid w:val="00E92B3B"/>
    <w:rsid w:val="00E93B76"/>
    <w:rsid w:val="00EA0613"/>
    <w:rsid w:val="00EA3F71"/>
    <w:rsid w:val="00EA73D0"/>
    <w:rsid w:val="00EB3D97"/>
    <w:rsid w:val="00EB766B"/>
    <w:rsid w:val="00EC6E61"/>
    <w:rsid w:val="00ED1C17"/>
    <w:rsid w:val="00ED2D1A"/>
    <w:rsid w:val="00EE0D8B"/>
    <w:rsid w:val="00EE177B"/>
    <w:rsid w:val="00EE3C27"/>
    <w:rsid w:val="00EE4A11"/>
    <w:rsid w:val="00EF5344"/>
    <w:rsid w:val="00F02CCA"/>
    <w:rsid w:val="00F05926"/>
    <w:rsid w:val="00F073FF"/>
    <w:rsid w:val="00F133C4"/>
    <w:rsid w:val="00F13B58"/>
    <w:rsid w:val="00F15D7C"/>
    <w:rsid w:val="00F16938"/>
    <w:rsid w:val="00F20770"/>
    <w:rsid w:val="00F23FC8"/>
    <w:rsid w:val="00F26450"/>
    <w:rsid w:val="00F323B3"/>
    <w:rsid w:val="00F37729"/>
    <w:rsid w:val="00F40D4D"/>
    <w:rsid w:val="00F42559"/>
    <w:rsid w:val="00F42C29"/>
    <w:rsid w:val="00F42FF1"/>
    <w:rsid w:val="00F4378F"/>
    <w:rsid w:val="00F447F4"/>
    <w:rsid w:val="00F56E7D"/>
    <w:rsid w:val="00F6039F"/>
    <w:rsid w:val="00F6287C"/>
    <w:rsid w:val="00F63739"/>
    <w:rsid w:val="00F67595"/>
    <w:rsid w:val="00F70AE8"/>
    <w:rsid w:val="00F71FDF"/>
    <w:rsid w:val="00F753D9"/>
    <w:rsid w:val="00F80F18"/>
    <w:rsid w:val="00F83F25"/>
    <w:rsid w:val="00F875F7"/>
    <w:rsid w:val="00F912FE"/>
    <w:rsid w:val="00F917E0"/>
    <w:rsid w:val="00F956A8"/>
    <w:rsid w:val="00F97B56"/>
    <w:rsid w:val="00FA676D"/>
    <w:rsid w:val="00FA6A44"/>
    <w:rsid w:val="00FA6C21"/>
    <w:rsid w:val="00FB0DBD"/>
    <w:rsid w:val="00FB1C33"/>
    <w:rsid w:val="00FB33D0"/>
    <w:rsid w:val="00FB492E"/>
    <w:rsid w:val="00FB72FC"/>
    <w:rsid w:val="00FC0A28"/>
    <w:rsid w:val="00FC29DD"/>
    <w:rsid w:val="00FC5971"/>
    <w:rsid w:val="00FD09CD"/>
    <w:rsid w:val="00FD0FBB"/>
    <w:rsid w:val="00FD14E5"/>
    <w:rsid w:val="00FD1D1B"/>
    <w:rsid w:val="00FD3E7A"/>
    <w:rsid w:val="00FD4259"/>
    <w:rsid w:val="00FD48E4"/>
    <w:rsid w:val="00FD6019"/>
    <w:rsid w:val="00FE07DB"/>
    <w:rsid w:val="00FE3EC6"/>
    <w:rsid w:val="00FF1FE2"/>
    <w:rsid w:val="00FF3832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4D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F4115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867A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66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3030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6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303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F4115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867A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66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3030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6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30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17F1-835B-47DC-9D35-8C8D971E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Nilay</cp:lastModifiedBy>
  <cp:revision>24</cp:revision>
  <cp:lastPrinted>2024-10-30T07:14:00Z</cp:lastPrinted>
  <dcterms:created xsi:type="dcterms:W3CDTF">2025-12-16T11:28:00Z</dcterms:created>
  <dcterms:modified xsi:type="dcterms:W3CDTF">2025-12-30T07:57:00Z</dcterms:modified>
</cp:coreProperties>
</file>